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3A475" w14:textId="77777777" w:rsidR="00AA407E" w:rsidRPr="00AE15E4" w:rsidRDefault="00AA407E" w:rsidP="00AA407E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E15E4">
        <w:rPr>
          <w:rFonts w:ascii="Times New Roman" w:hAnsi="Times New Roman"/>
          <w:b/>
          <w:sz w:val="28"/>
          <w:szCs w:val="28"/>
        </w:rPr>
        <w:t xml:space="preserve">АННОТАЦИЯ </w:t>
      </w:r>
    </w:p>
    <w:p w14:paraId="3318FB24" w14:textId="77777777" w:rsidR="00AA407E" w:rsidRPr="00AE15E4" w:rsidRDefault="00153853" w:rsidP="00AA407E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E15E4">
        <w:rPr>
          <w:rFonts w:ascii="Times New Roman" w:hAnsi="Times New Roman"/>
          <w:b/>
          <w:sz w:val="28"/>
          <w:szCs w:val="28"/>
        </w:rPr>
        <w:t xml:space="preserve">рабочей программы дисциплины </w:t>
      </w:r>
    </w:p>
    <w:p w14:paraId="496C7FA4" w14:textId="77777777" w:rsidR="00925875" w:rsidRDefault="00925875" w:rsidP="00C5573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Hlk65099712"/>
      <w:r w:rsidRPr="00925875">
        <w:rPr>
          <w:rFonts w:ascii="Times New Roman" w:hAnsi="Times New Roman"/>
          <w:sz w:val="28"/>
          <w:szCs w:val="28"/>
        </w:rPr>
        <w:t>«Онкостоматология и лучевая терапия»</w:t>
      </w:r>
    </w:p>
    <w:bookmarkEnd w:id="0"/>
    <w:p w14:paraId="778F68F8" w14:textId="657311BB" w:rsidR="00C55739" w:rsidRPr="00AE15E4" w:rsidRDefault="00334C71" w:rsidP="00C5573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1.О</w:t>
      </w:r>
      <w:r w:rsidR="00C55739" w:rsidRPr="00AE15E4">
        <w:rPr>
          <w:rFonts w:ascii="Times New Roman" w:hAnsi="Times New Roman"/>
          <w:sz w:val="28"/>
          <w:szCs w:val="28"/>
        </w:rPr>
        <w:t>.</w:t>
      </w:r>
      <w:r w:rsidR="00EF118C">
        <w:rPr>
          <w:rFonts w:ascii="Times New Roman" w:hAnsi="Times New Roman"/>
          <w:sz w:val="28"/>
          <w:szCs w:val="28"/>
        </w:rPr>
        <w:t>56</w:t>
      </w:r>
      <w:bookmarkStart w:id="1" w:name="_GoBack"/>
      <w:bookmarkEnd w:id="1"/>
    </w:p>
    <w:p w14:paraId="53BAD84C" w14:textId="77777777" w:rsidR="00C55739" w:rsidRPr="00AE15E4" w:rsidRDefault="00C55739" w:rsidP="00AA407E">
      <w:pPr>
        <w:pStyle w:val="a3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4208AC28" w14:textId="77777777" w:rsidR="00AA407E" w:rsidRPr="00AE15E4" w:rsidRDefault="00AA407E" w:rsidP="00AA407E">
      <w:pPr>
        <w:rPr>
          <w:rFonts w:ascii="Times New Roman" w:hAnsi="Times New Roman" w:cs="Times New Roman"/>
          <w:sz w:val="28"/>
          <w:szCs w:val="28"/>
        </w:rPr>
      </w:pPr>
      <w:r w:rsidRPr="00AE15E4">
        <w:rPr>
          <w:rFonts w:ascii="Times New Roman" w:hAnsi="Times New Roman" w:cs="Times New Roman"/>
          <w:sz w:val="28"/>
          <w:szCs w:val="28"/>
        </w:rPr>
        <w:t>Направление подг</w:t>
      </w:r>
      <w:r w:rsidR="00C55739" w:rsidRPr="00AE15E4">
        <w:rPr>
          <w:rFonts w:ascii="Times New Roman" w:hAnsi="Times New Roman" w:cs="Times New Roman"/>
          <w:sz w:val="28"/>
          <w:szCs w:val="28"/>
        </w:rPr>
        <w:t>отовки (специальность): 31.05.03</w:t>
      </w:r>
      <w:r w:rsidRPr="00AE15E4">
        <w:rPr>
          <w:rFonts w:ascii="Times New Roman" w:hAnsi="Times New Roman" w:cs="Times New Roman"/>
          <w:sz w:val="28"/>
          <w:szCs w:val="28"/>
        </w:rPr>
        <w:t xml:space="preserve"> «</w:t>
      </w:r>
      <w:r w:rsidR="00C55739" w:rsidRPr="00AE15E4">
        <w:rPr>
          <w:rFonts w:ascii="Times New Roman" w:hAnsi="Times New Roman" w:cs="Times New Roman"/>
          <w:sz w:val="28"/>
          <w:szCs w:val="28"/>
        </w:rPr>
        <w:t>Стоматология</w:t>
      </w:r>
      <w:r w:rsidRPr="00AE15E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1C15E7C" w14:textId="77777777" w:rsidR="00AA407E" w:rsidRPr="00B642A9" w:rsidRDefault="00AA407E" w:rsidP="00AA407E">
      <w:pPr>
        <w:rPr>
          <w:rFonts w:ascii="Times New Roman" w:hAnsi="Times New Roman" w:cs="Times New Roman"/>
          <w:sz w:val="28"/>
          <w:szCs w:val="28"/>
        </w:rPr>
      </w:pPr>
      <w:r w:rsidRPr="00AE15E4">
        <w:rPr>
          <w:rFonts w:ascii="Times New Roman" w:hAnsi="Times New Roman" w:cs="Times New Roman"/>
          <w:sz w:val="28"/>
          <w:szCs w:val="28"/>
        </w:rPr>
        <w:t>Уровень высшего образования</w:t>
      </w:r>
      <w:r w:rsidR="00B642A9">
        <w:rPr>
          <w:rFonts w:ascii="Times New Roman" w:hAnsi="Times New Roman" w:cs="Times New Roman"/>
          <w:sz w:val="28"/>
          <w:szCs w:val="28"/>
        </w:rPr>
        <w:t xml:space="preserve">:  </w:t>
      </w:r>
      <w:r w:rsidRPr="00B642A9">
        <w:rPr>
          <w:rFonts w:ascii="Times New Roman" w:hAnsi="Times New Roman" w:cs="Times New Roman"/>
          <w:sz w:val="28"/>
          <w:szCs w:val="28"/>
        </w:rPr>
        <w:t>специалитет</w:t>
      </w:r>
    </w:p>
    <w:p w14:paraId="5252A0B9" w14:textId="053B92F5" w:rsidR="00AA407E" w:rsidRPr="00B642A9" w:rsidRDefault="00AA407E" w:rsidP="00AA407E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AE15E4">
        <w:rPr>
          <w:rFonts w:ascii="Times New Roman" w:hAnsi="Times New Roman" w:cs="Times New Roman"/>
          <w:sz w:val="28"/>
          <w:szCs w:val="28"/>
        </w:rPr>
        <w:t>Квалификация выпускника</w:t>
      </w:r>
      <w:r w:rsidR="00B642A9">
        <w:rPr>
          <w:rFonts w:ascii="Times New Roman" w:hAnsi="Times New Roman" w:cs="Times New Roman"/>
          <w:sz w:val="28"/>
          <w:szCs w:val="28"/>
        </w:rPr>
        <w:t>:</w:t>
      </w:r>
      <w:r w:rsidRPr="00AE15E4">
        <w:rPr>
          <w:rFonts w:ascii="Times New Roman" w:hAnsi="Times New Roman" w:cs="Times New Roman"/>
          <w:sz w:val="28"/>
          <w:szCs w:val="28"/>
        </w:rPr>
        <w:t xml:space="preserve"> </w:t>
      </w:r>
      <w:r w:rsidRPr="00B642A9">
        <w:rPr>
          <w:rFonts w:ascii="Times New Roman" w:hAnsi="Times New Roman" w:cs="Times New Roman"/>
          <w:sz w:val="28"/>
          <w:szCs w:val="28"/>
        </w:rPr>
        <w:t>врач-</w:t>
      </w:r>
      <w:r w:rsidR="00C55739" w:rsidRPr="00B642A9">
        <w:rPr>
          <w:rFonts w:ascii="Times New Roman" w:hAnsi="Times New Roman" w:cs="Times New Roman"/>
          <w:sz w:val="28"/>
          <w:szCs w:val="28"/>
        </w:rPr>
        <w:t>стоматолог</w:t>
      </w:r>
    </w:p>
    <w:p w14:paraId="46ECC5B4" w14:textId="1A1855FB" w:rsidR="00AA407E" w:rsidRPr="00B642A9" w:rsidRDefault="00AA407E" w:rsidP="00AA407E">
      <w:pPr>
        <w:rPr>
          <w:rFonts w:ascii="Times New Roman" w:hAnsi="Times New Roman" w:cs="Times New Roman"/>
          <w:sz w:val="28"/>
          <w:szCs w:val="28"/>
        </w:rPr>
      </w:pPr>
      <w:r w:rsidRPr="00AE15E4">
        <w:rPr>
          <w:rFonts w:ascii="Times New Roman" w:hAnsi="Times New Roman" w:cs="Times New Roman"/>
          <w:sz w:val="28"/>
          <w:szCs w:val="28"/>
        </w:rPr>
        <w:t>Факультет</w:t>
      </w:r>
      <w:r w:rsidR="00B642A9">
        <w:rPr>
          <w:rFonts w:ascii="Times New Roman" w:hAnsi="Times New Roman" w:cs="Times New Roman"/>
          <w:sz w:val="28"/>
          <w:szCs w:val="28"/>
        </w:rPr>
        <w:t>:</w:t>
      </w:r>
      <w:r w:rsidRPr="00AE15E4">
        <w:rPr>
          <w:rFonts w:ascii="Times New Roman" w:hAnsi="Times New Roman" w:cs="Times New Roman"/>
          <w:sz w:val="28"/>
          <w:szCs w:val="28"/>
        </w:rPr>
        <w:t xml:space="preserve"> </w:t>
      </w:r>
      <w:r w:rsidR="00C55739" w:rsidRPr="00B642A9">
        <w:rPr>
          <w:rFonts w:ascii="Times New Roman" w:hAnsi="Times New Roman" w:cs="Times New Roman"/>
          <w:sz w:val="28"/>
          <w:szCs w:val="28"/>
        </w:rPr>
        <w:t>стоматологический</w:t>
      </w:r>
    </w:p>
    <w:p w14:paraId="046964D5" w14:textId="32A7340F" w:rsidR="00AA407E" w:rsidRPr="00AE15E4" w:rsidRDefault="00AA407E" w:rsidP="00AA407E">
      <w:pPr>
        <w:tabs>
          <w:tab w:val="center" w:pos="4677"/>
          <w:tab w:val="left" w:pos="6454"/>
          <w:tab w:val="left" w:pos="8137"/>
        </w:tabs>
        <w:rPr>
          <w:rFonts w:ascii="Times New Roman" w:hAnsi="Times New Roman" w:cs="Times New Roman"/>
          <w:sz w:val="28"/>
          <w:szCs w:val="28"/>
          <w:vertAlign w:val="subscript"/>
        </w:rPr>
      </w:pPr>
      <w:r w:rsidRPr="00AE15E4">
        <w:rPr>
          <w:rFonts w:ascii="Times New Roman" w:hAnsi="Times New Roman" w:cs="Times New Roman"/>
          <w:sz w:val="28"/>
          <w:szCs w:val="28"/>
        </w:rPr>
        <w:t>Форма  обучения</w:t>
      </w:r>
      <w:r w:rsidR="00B642A9">
        <w:rPr>
          <w:rFonts w:ascii="Times New Roman" w:hAnsi="Times New Roman" w:cs="Times New Roman"/>
          <w:sz w:val="28"/>
          <w:szCs w:val="28"/>
        </w:rPr>
        <w:t>:</w:t>
      </w:r>
      <w:r w:rsidRPr="00AE15E4">
        <w:rPr>
          <w:rFonts w:ascii="Times New Roman" w:hAnsi="Times New Roman" w:cs="Times New Roman"/>
          <w:sz w:val="28"/>
          <w:szCs w:val="28"/>
        </w:rPr>
        <w:t xml:space="preserve"> </w:t>
      </w:r>
      <w:r w:rsidRPr="00B642A9">
        <w:rPr>
          <w:rFonts w:ascii="Times New Roman" w:hAnsi="Times New Roman" w:cs="Times New Roman"/>
          <w:sz w:val="28"/>
          <w:szCs w:val="28"/>
        </w:rPr>
        <w:t>очная</w:t>
      </w:r>
    </w:p>
    <w:p w14:paraId="5A4DFC12" w14:textId="77777777" w:rsidR="00AA407E" w:rsidRPr="00AA407E" w:rsidRDefault="00AA407E" w:rsidP="00AA407E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7CCC1D52" w14:textId="77777777" w:rsidR="00AA407E" w:rsidRPr="00AA407E" w:rsidRDefault="00AA407E" w:rsidP="00AA407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A407E">
        <w:rPr>
          <w:rFonts w:ascii="Times New Roman" w:hAnsi="Times New Roman" w:cs="Times New Roman"/>
          <w:b/>
          <w:bCs/>
          <w:spacing w:val="-4"/>
          <w:sz w:val="24"/>
          <w:szCs w:val="24"/>
        </w:rPr>
        <w:t>1. Цел</w:t>
      </w:r>
      <w:r w:rsidR="0015385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ь и задачи освоения дисциплины </w:t>
      </w:r>
    </w:p>
    <w:p w14:paraId="746750CC" w14:textId="4D6A68F4" w:rsidR="00925875" w:rsidRPr="00925875" w:rsidRDefault="00925875" w:rsidP="00334C71">
      <w:pPr>
        <w:shd w:val="clear" w:color="auto" w:fill="FFFFFF"/>
        <w:tabs>
          <w:tab w:val="left" w:leader="underscore" w:pos="4759"/>
        </w:tabs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925875">
        <w:rPr>
          <w:rFonts w:ascii="Times New Roman" w:hAnsi="Times New Roman" w:cs="Times New Roman"/>
          <w:bCs/>
          <w:spacing w:val="-7"/>
          <w:sz w:val="28"/>
          <w:szCs w:val="28"/>
        </w:rPr>
        <w:t>Цель: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925875">
        <w:rPr>
          <w:rFonts w:ascii="Times New Roman" w:hAnsi="Times New Roman" w:cs="Times New Roman"/>
          <w:bCs/>
          <w:spacing w:val="-7"/>
          <w:sz w:val="28"/>
          <w:szCs w:val="28"/>
        </w:rPr>
        <w:t>подготовка врача стоматолога, способного осуществить диагностику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925875">
        <w:rPr>
          <w:rFonts w:ascii="Times New Roman" w:hAnsi="Times New Roman" w:cs="Times New Roman"/>
          <w:bCs/>
          <w:spacing w:val="-7"/>
          <w:sz w:val="28"/>
          <w:szCs w:val="28"/>
        </w:rPr>
        <w:t>доброкачественных и злокачественных опухолей и опухолеподобных поражений челюстно-лицевой области и шеи и оказать помощь пациентам</w:t>
      </w:r>
      <w:r w:rsidRPr="00925875">
        <w:rPr>
          <w:rFonts w:ascii="Times New Roman" w:hAnsi="Times New Roman" w:cs="Times New Roman"/>
          <w:b/>
          <w:spacing w:val="-7"/>
          <w:sz w:val="28"/>
          <w:szCs w:val="28"/>
        </w:rPr>
        <w:t>.</w:t>
      </w:r>
    </w:p>
    <w:p w14:paraId="03999AD2" w14:textId="54FC76D3" w:rsidR="00AA407E" w:rsidRPr="00925875" w:rsidRDefault="00AA407E" w:rsidP="00334C71">
      <w:pPr>
        <w:shd w:val="clear" w:color="auto" w:fill="FFFFFF"/>
        <w:tabs>
          <w:tab w:val="left" w:leader="underscore" w:pos="4759"/>
        </w:tabs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AA407E">
        <w:rPr>
          <w:rFonts w:ascii="Times New Roman" w:hAnsi="Times New Roman" w:cs="Times New Roman"/>
          <w:b/>
          <w:spacing w:val="-9"/>
          <w:sz w:val="28"/>
          <w:szCs w:val="28"/>
        </w:rPr>
        <w:t>Задачами</w:t>
      </w:r>
      <w:r w:rsidRPr="00AA407E">
        <w:rPr>
          <w:rFonts w:ascii="Times New Roman" w:hAnsi="Times New Roman" w:cs="Times New Roman"/>
          <w:spacing w:val="-9"/>
          <w:sz w:val="28"/>
          <w:szCs w:val="28"/>
        </w:rPr>
        <w:t xml:space="preserve"> освоения дисциплины являются: </w:t>
      </w:r>
    </w:p>
    <w:p w14:paraId="13A42C10" w14:textId="77777777" w:rsidR="00925875" w:rsidRPr="00925875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t>ознакомление с принципами организации онкологической службы;</w:t>
      </w:r>
    </w:p>
    <w:p w14:paraId="1C3B2CE5" w14:textId="77777777" w:rsidR="00925875" w:rsidRPr="00925875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t>- обучение методам обследования больных с доброкачественными и</w:t>
      </w:r>
    </w:p>
    <w:p w14:paraId="253600D2" w14:textId="77777777" w:rsidR="00925875" w:rsidRPr="00925875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t>злокачественными новообразованиями тканей челюстно-лицевой области;</w:t>
      </w:r>
    </w:p>
    <w:p w14:paraId="23CA3189" w14:textId="77777777" w:rsidR="00925875" w:rsidRPr="00925875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t>- обучение клиническим проявлениям онкологических процессов в челюстно-</w:t>
      </w:r>
    </w:p>
    <w:p w14:paraId="1EDB25EB" w14:textId="77777777" w:rsidR="00925875" w:rsidRPr="00925875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t>лицевой области;</w:t>
      </w:r>
    </w:p>
    <w:p w14:paraId="584A7758" w14:textId="77777777" w:rsidR="00925875" w:rsidRPr="00925875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t>- освоение основных методов диагностики доброкачественных и злокачественных</w:t>
      </w:r>
    </w:p>
    <w:p w14:paraId="3BD1560B" w14:textId="77777777" w:rsidR="00925875" w:rsidRPr="00925875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t>новообразований тканей челюстно-лицевой области;</w:t>
      </w:r>
    </w:p>
    <w:p w14:paraId="68DEAD20" w14:textId="77777777" w:rsidR="00925875" w:rsidRPr="00925875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t>- обучение проведению дифференциальной диагностики опухолей со сходными</w:t>
      </w:r>
    </w:p>
    <w:p w14:paraId="41A48941" w14:textId="77777777" w:rsidR="00925875" w:rsidRPr="00925875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t>патологическими процессами;</w:t>
      </w:r>
    </w:p>
    <w:p w14:paraId="60325A47" w14:textId="77777777" w:rsidR="00925875" w:rsidRPr="00925875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t>- ознакомление с принципами лечения больных с доброкачественными и</w:t>
      </w:r>
    </w:p>
    <w:p w14:paraId="06BE4391" w14:textId="77777777" w:rsidR="00925875" w:rsidRPr="00925875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t>злокачественными новообразованиями;</w:t>
      </w:r>
    </w:p>
    <w:p w14:paraId="4C32C91F" w14:textId="77777777" w:rsidR="00925875" w:rsidRPr="00925875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t>- обучение методам оперативных вмешательств при доброкачественных</w:t>
      </w:r>
    </w:p>
    <w:p w14:paraId="535A93FC" w14:textId="70EACDD2" w:rsidR="00925875" w:rsidRPr="00925875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lastRenderedPageBreak/>
        <w:t>новообразованиях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в</w:t>
      </w:r>
      <w:r w:rsidRPr="00925875">
        <w:rPr>
          <w:rFonts w:ascii="Times New Roman" w:hAnsi="Times New Roman" w:cs="Times New Roman"/>
          <w:spacing w:val="-9"/>
          <w:sz w:val="28"/>
          <w:szCs w:val="28"/>
        </w:rPr>
        <w:t>ыполняемым в амбулаторно-поликлинических условиях;</w:t>
      </w:r>
    </w:p>
    <w:p w14:paraId="54EC0FB3" w14:textId="77777777" w:rsidR="00925875" w:rsidRPr="00925875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t>- ознакомление с показаниями применения лучевой терапии в онкостоматологии;</w:t>
      </w:r>
    </w:p>
    <w:p w14:paraId="7F23281B" w14:textId="77777777" w:rsidR="00925875" w:rsidRPr="00925875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t>- ознакомление с клиническими проявлениями и методами лечения</w:t>
      </w:r>
    </w:p>
    <w:p w14:paraId="02C68B19" w14:textId="77777777" w:rsidR="00925875" w:rsidRPr="00925875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t>остеорадионекроза челюстей;</w:t>
      </w:r>
    </w:p>
    <w:p w14:paraId="15D2F828" w14:textId="77777777" w:rsidR="00925875" w:rsidRPr="00925875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t>- освоение методов реабилитации больных с доброкачественными и</w:t>
      </w:r>
    </w:p>
    <w:p w14:paraId="5986C13E" w14:textId="77777777" w:rsidR="00925875" w:rsidRPr="00925875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t>злокачественными новообразованиями тканей челюстно-лицевой области.</w:t>
      </w:r>
    </w:p>
    <w:p w14:paraId="21B04689" w14:textId="77777777" w:rsidR="00925875" w:rsidRPr="00925875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t>- формирование деонтологического поведения при работе с онкологическими</w:t>
      </w:r>
    </w:p>
    <w:p w14:paraId="6FDF5CF8" w14:textId="77777777" w:rsidR="00334C71" w:rsidRDefault="00925875" w:rsidP="00925875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5875">
        <w:rPr>
          <w:rFonts w:ascii="Times New Roman" w:hAnsi="Times New Roman" w:cs="Times New Roman"/>
          <w:spacing w:val="-9"/>
          <w:sz w:val="28"/>
          <w:szCs w:val="28"/>
        </w:rPr>
        <w:t>больными.</w:t>
      </w:r>
    </w:p>
    <w:p w14:paraId="34B1D325" w14:textId="66FE885B" w:rsidR="00AA407E" w:rsidRPr="00AA407E" w:rsidRDefault="00AA407E" w:rsidP="00925875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AA407E">
        <w:rPr>
          <w:rFonts w:ascii="Times New Roman" w:hAnsi="Times New Roman" w:cs="Times New Roman"/>
          <w:b/>
          <w:bCs/>
          <w:spacing w:val="-6"/>
          <w:sz w:val="24"/>
          <w:szCs w:val="24"/>
        </w:rPr>
        <w:t>2. Перечень планируемых результатов обучения</w:t>
      </w:r>
    </w:p>
    <w:p w14:paraId="24FE0FBB" w14:textId="77777777" w:rsidR="00AA407E" w:rsidRPr="00AA407E" w:rsidRDefault="00AA407E" w:rsidP="00334C71">
      <w:pPr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A407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Формируемые в проц</w:t>
      </w:r>
      <w:r w:rsidR="001538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ессе изучения дисциплины </w:t>
      </w:r>
      <w:r w:rsidRPr="00AA407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компетенции</w:t>
      </w:r>
    </w:p>
    <w:p w14:paraId="41AE31E1" w14:textId="77777777" w:rsidR="00AA407E" w:rsidRPr="00AA407E" w:rsidRDefault="00AA407E" w:rsidP="00AA407E">
      <w:pPr>
        <w:ind w:firstLine="709"/>
        <w:jc w:val="both"/>
        <w:rPr>
          <w:rFonts w:ascii="Times New Roman" w:hAnsi="Times New Roman" w:cs="Times New Roman"/>
          <w:b/>
          <w:bCs/>
          <w:iCs/>
          <w:color w:val="000000"/>
        </w:rPr>
      </w:pPr>
    </w:p>
    <w:p w14:paraId="52BC6060" w14:textId="5E90159A" w:rsidR="00AA407E" w:rsidRDefault="00AA407E" w:rsidP="00AA407E">
      <w:pPr>
        <w:pStyle w:val="4"/>
        <w:shd w:val="clear" w:color="auto" w:fill="auto"/>
        <w:spacing w:line="276" w:lineRule="auto"/>
        <w:ind w:firstLine="0"/>
        <w:jc w:val="center"/>
        <w:rPr>
          <w:rFonts w:cs="Times New Roman"/>
          <w:sz w:val="24"/>
          <w:szCs w:val="24"/>
        </w:rPr>
      </w:pPr>
      <w:r w:rsidRPr="00AA407E">
        <w:rPr>
          <w:rFonts w:cs="Times New Roman"/>
          <w:sz w:val="24"/>
          <w:szCs w:val="24"/>
        </w:rPr>
        <w:t>КОМПЕТЕНЦИИ ОБУЧАЮЩЕГОСЯ, ФОРМИРУЕМЫЕ В РЕЗУЛЬТАТЕ О</w:t>
      </w:r>
      <w:r w:rsidR="00334C71">
        <w:rPr>
          <w:rFonts w:cs="Times New Roman"/>
          <w:sz w:val="24"/>
          <w:szCs w:val="24"/>
        </w:rPr>
        <w:t>СВОЕНИЯ ДИСЦИПЛИНЫ «Онкостоматология и лучевая терапия</w:t>
      </w:r>
      <w:r w:rsidRPr="00AA407E">
        <w:rPr>
          <w:rFonts w:cs="Times New Roman"/>
          <w:sz w:val="24"/>
          <w:szCs w:val="24"/>
        </w:rPr>
        <w:t>»</w:t>
      </w:r>
    </w:p>
    <w:p w14:paraId="5899A410" w14:textId="77777777" w:rsidR="00334C71" w:rsidRDefault="00334C71" w:rsidP="00AA407E">
      <w:pPr>
        <w:pStyle w:val="4"/>
        <w:shd w:val="clear" w:color="auto" w:fill="auto"/>
        <w:spacing w:line="276" w:lineRule="auto"/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3"/>
        <w:tblW w:w="10065" w:type="dxa"/>
        <w:tblInd w:w="-431" w:type="dxa"/>
        <w:tblLook w:val="04A0" w:firstRow="1" w:lastRow="0" w:firstColumn="1" w:lastColumn="0" w:noHBand="0" w:noVBand="1"/>
      </w:tblPr>
      <w:tblGrid>
        <w:gridCol w:w="5246"/>
        <w:gridCol w:w="4819"/>
      </w:tblGrid>
      <w:tr w:rsidR="00334C71" w:rsidRPr="00334C71" w14:paraId="4C54C447" w14:textId="77777777" w:rsidTr="00334C71">
        <w:tc>
          <w:tcPr>
            <w:tcW w:w="5246" w:type="dxa"/>
            <w:vAlign w:val="center"/>
          </w:tcPr>
          <w:p w14:paraId="0C693D88" w14:textId="77777777" w:rsidR="00334C71" w:rsidRPr="00334C71" w:rsidRDefault="00334C71" w:rsidP="00334C71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4C71">
              <w:rPr>
                <w:rFonts w:ascii="Times New Roman" w:eastAsia="Times New Roman" w:hAnsi="Times New Roman" w:cs="Times New Roman"/>
                <w:b/>
              </w:rPr>
              <w:t xml:space="preserve">Код и наименование компетенции </w:t>
            </w:r>
          </w:p>
          <w:p w14:paraId="3C6A4573" w14:textId="77777777" w:rsidR="00334C71" w:rsidRPr="00334C71" w:rsidRDefault="00334C71" w:rsidP="00334C71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4C71">
              <w:rPr>
                <w:rFonts w:ascii="Times New Roman" w:eastAsia="Times New Roman" w:hAnsi="Times New Roman" w:cs="Times New Roman"/>
                <w:b/>
              </w:rPr>
              <w:t>(или ее части)</w:t>
            </w:r>
          </w:p>
        </w:tc>
        <w:tc>
          <w:tcPr>
            <w:tcW w:w="4819" w:type="dxa"/>
          </w:tcPr>
          <w:p w14:paraId="53F72BB6" w14:textId="77777777" w:rsidR="00334C71" w:rsidRPr="00334C71" w:rsidRDefault="00334C71" w:rsidP="00334C71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4C71">
              <w:rPr>
                <w:rFonts w:ascii="Times New Roman" w:eastAsia="Times New Roman" w:hAnsi="Times New Roman" w:cs="Times New Roman"/>
                <w:b/>
              </w:rPr>
              <w:t>Код и наименование индикатора достижения   компетенции</w:t>
            </w:r>
          </w:p>
        </w:tc>
      </w:tr>
      <w:tr w:rsidR="00334C71" w:rsidRPr="00334C71" w14:paraId="2CABBA7A" w14:textId="77777777" w:rsidTr="00334C71">
        <w:tc>
          <w:tcPr>
            <w:tcW w:w="10065" w:type="dxa"/>
            <w:gridSpan w:val="2"/>
          </w:tcPr>
          <w:p w14:paraId="6AFAA57E" w14:textId="77777777" w:rsidR="00334C71" w:rsidRPr="00334C71" w:rsidRDefault="00334C71" w:rsidP="00334C7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34C7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фессиональные компетенции (ПК)</w:t>
            </w:r>
          </w:p>
        </w:tc>
      </w:tr>
      <w:tr w:rsidR="00334C71" w:rsidRPr="00334C71" w14:paraId="57EF382D" w14:textId="77777777" w:rsidTr="00334C71">
        <w:tc>
          <w:tcPr>
            <w:tcW w:w="5246" w:type="dxa"/>
          </w:tcPr>
          <w:p w14:paraId="531D9CC8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ПК-1 - Способен проводить обследование стоматологического пациента и диагностику зубочелюстной патологии с целью установления диагноза</w:t>
            </w:r>
          </w:p>
        </w:tc>
        <w:tc>
          <w:tcPr>
            <w:tcW w:w="4819" w:type="dxa"/>
          </w:tcPr>
          <w:p w14:paraId="321482EB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 xml:space="preserve">ИД4 </w:t>
            </w:r>
            <w:r w:rsidRPr="00334C71">
              <w:rPr>
                <w:rFonts w:ascii="Times New Roman" w:eastAsia="Times New Roman" w:hAnsi="Times New Roman" w:cs="Times New Roman"/>
                <w:sz w:val="16"/>
                <w:szCs w:val="16"/>
              </w:rPr>
              <w:t>ПК1</w:t>
            </w:r>
            <w:r w:rsidRPr="00334C71">
              <w:rPr>
                <w:rFonts w:ascii="Times New Roman" w:eastAsia="Times New Roman" w:hAnsi="Times New Roman" w:cs="Times New Roman"/>
              </w:rPr>
              <w:t xml:space="preserve"> - способен выявлять факторы риска онкопатологии (в том числе различных фоновых процессов, предопухолевых состояний)</w:t>
            </w:r>
          </w:p>
        </w:tc>
      </w:tr>
      <w:tr w:rsidR="00334C71" w:rsidRPr="00334C71" w14:paraId="1EB4C232" w14:textId="77777777" w:rsidTr="00334C71">
        <w:tc>
          <w:tcPr>
            <w:tcW w:w="10065" w:type="dxa"/>
            <w:gridSpan w:val="2"/>
          </w:tcPr>
          <w:p w14:paraId="0F4B0924" w14:textId="77777777" w:rsidR="00334C71" w:rsidRPr="00334C71" w:rsidRDefault="00334C71" w:rsidP="00334C71">
            <w:pPr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  <w:b/>
              </w:rPr>
              <w:t>з</w:t>
            </w:r>
            <w:ins w:id="2" w:author="Пользователь" w:date="2022-01-17T12:41:00Z">
              <w:r w:rsidRPr="00334C71">
                <w:rPr>
                  <w:rFonts w:ascii="Times New Roman" w:eastAsia="Times New Roman" w:hAnsi="Times New Roman" w:cs="Times New Roman"/>
                  <w:b/>
                </w:rPr>
                <w:t>нать:</w:t>
              </w:r>
            </w:ins>
            <w:ins w:id="3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</w:rPr>
                <w:t xml:space="preserve"> </w:t>
              </w:r>
            </w:ins>
          </w:p>
          <w:p w14:paraId="4CAA680B" w14:textId="77777777" w:rsidR="00334C71" w:rsidRPr="00334C71" w:rsidRDefault="00334C71" w:rsidP="00334C71">
            <w:pPr>
              <w:rPr>
                <w:ins w:id="4" w:author="Пользователь" w:date="2022-01-17T13:29:00Z"/>
                <w:rFonts w:ascii="Times New Roman" w:eastAsia="Times New Roman" w:hAnsi="Times New Roman" w:cs="Times New Roman"/>
                <w:rPrChange w:id="5" w:author="Пользователь" w:date="2022-01-17T13:30:00Z">
                  <w:rPr>
                    <w:ins w:id="6" w:author="Пользователь" w:date="2022-01-17T13:29:00Z"/>
                    <w:b/>
                    <w:sz w:val="22"/>
                    <w:szCs w:val="22"/>
                    <w:lang w:bidi="ar-SA"/>
                  </w:rPr>
                </w:rPrChange>
              </w:rPr>
            </w:pPr>
            <w:ins w:id="7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8" w:author="Пользователь" w:date="2022-01-17T13:30:00Z">
                    <w:rPr>
                      <w:b/>
                    </w:rPr>
                  </w:rPrChange>
                </w:rPr>
                <w:t>Общие вопросы организации медицинской помощи взрослому населению и детям</w:t>
              </w:r>
            </w:ins>
          </w:p>
          <w:p w14:paraId="40665027" w14:textId="77777777" w:rsidR="00334C71" w:rsidRPr="00334C71" w:rsidRDefault="00334C71" w:rsidP="00334C71">
            <w:pPr>
              <w:rPr>
                <w:ins w:id="9" w:author="Пользователь" w:date="2022-01-17T13:29:00Z"/>
                <w:rFonts w:ascii="Times New Roman" w:eastAsia="Times New Roman" w:hAnsi="Times New Roman" w:cs="Times New Roman"/>
                <w:rPrChange w:id="10" w:author="Пользователь" w:date="2022-01-17T13:30:00Z">
                  <w:rPr>
                    <w:ins w:id="11" w:author="Пользователь" w:date="2022-01-17T13:29:00Z"/>
                    <w:b/>
                    <w:sz w:val="22"/>
                    <w:szCs w:val="22"/>
                    <w:lang w:bidi="ar-SA"/>
                  </w:rPr>
                </w:rPrChange>
              </w:rPr>
            </w:pPr>
            <w:ins w:id="12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13" w:author="Пользователь" w:date="2022-01-17T13:30:00Z">
                    <w:rPr>
                      <w:b/>
                    </w:rPr>
                  </w:rPrChange>
                </w:rPr>
                <w:t>Анатомию головы, челюстно-лицевой области, особенности кровоснабжения и иннервации строение зубов</w:t>
              </w:r>
            </w:ins>
          </w:p>
          <w:p w14:paraId="301DC00F" w14:textId="77777777" w:rsidR="00334C71" w:rsidRPr="00334C71" w:rsidRDefault="00334C71" w:rsidP="00334C71">
            <w:pPr>
              <w:rPr>
                <w:ins w:id="14" w:author="Пользователь" w:date="2022-01-17T13:29:00Z"/>
                <w:rFonts w:ascii="Times New Roman" w:eastAsia="Times New Roman" w:hAnsi="Times New Roman" w:cs="Times New Roman"/>
                <w:rPrChange w:id="15" w:author="Пользователь" w:date="2022-01-17T13:30:00Z">
                  <w:rPr>
                    <w:ins w:id="16" w:author="Пользователь" w:date="2022-01-17T13:29:00Z"/>
                    <w:b/>
                    <w:sz w:val="22"/>
                    <w:szCs w:val="22"/>
                    <w:lang w:bidi="ar-SA"/>
                  </w:rPr>
                </w:rPrChange>
              </w:rPr>
            </w:pPr>
            <w:ins w:id="17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18" w:author="Пользователь" w:date="2022-01-17T13:30:00Z">
                    <w:rPr>
                      <w:b/>
                    </w:rPr>
                  </w:rPrChange>
                </w:rPr>
                <w:t>Гистологию и эмбриологию полости рта и зубов, основные нарушения эмбриогенеза</w:t>
              </w:r>
            </w:ins>
          </w:p>
          <w:p w14:paraId="005DDBC4" w14:textId="77777777" w:rsidR="00334C71" w:rsidRPr="00334C71" w:rsidRDefault="00334C71" w:rsidP="00334C71">
            <w:pPr>
              <w:rPr>
                <w:ins w:id="19" w:author="Пользователь" w:date="2022-01-17T13:29:00Z"/>
                <w:rFonts w:ascii="Times New Roman" w:eastAsia="Times New Roman" w:hAnsi="Times New Roman" w:cs="Times New Roman"/>
                <w:rPrChange w:id="20" w:author="Пользователь" w:date="2022-01-17T13:30:00Z">
                  <w:rPr>
                    <w:ins w:id="21" w:author="Пользователь" w:date="2022-01-17T13:29:00Z"/>
                    <w:b/>
                    <w:sz w:val="22"/>
                    <w:szCs w:val="22"/>
                    <w:lang w:bidi="ar-SA"/>
                  </w:rPr>
                </w:rPrChange>
              </w:rPr>
            </w:pPr>
            <w:ins w:id="22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23" w:author="Пользователь" w:date="2022-01-17T13:30:00Z">
                    <w:rPr>
                      <w:b/>
                    </w:rPr>
                  </w:rPrChange>
                </w:rPr>
                <w:t>Анатомо-функциональное состояние органов челюстно-лицевой области с учетом возраста</w:t>
              </w:r>
            </w:ins>
          </w:p>
          <w:p w14:paraId="2BC4994A" w14:textId="77777777" w:rsidR="00334C71" w:rsidRPr="00334C71" w:rsidRDefault="00334C71" w:rsidP="00334C71">
            <w:pPr>
              <w:rPr>
                <w:ins w:id="24" w:author="Пользователь" w:date="2022-01-17T13:29:00Z"/>
                <w:rFonts w:ascii="Times New Roman" w:eastAsia="Times New Roman" w:hAnsi="Times New Roman" w:cs="Times New Roman"/>
                <w:rPrChange w:id="25" w:author="Пользователь" w:date="2022-01-17T13:30:00Z">
                  <w:rPr>
                    <w:ins w:id="26" w:author="Пользователь" w:date="2022-01-17T13:29:00Z"/>
                    <w:b/>
                    <w:sz w:val="22"/>
                    <w:szCs w:val="22"/>
                    <w:lang w:bidi="ar-SA"/>
                  </w:rPr>
                </w:rPrChange>
              </w:rPr>
            </w:pPr>
            <w:ins w:id="27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28" w:author="Пользователь" w:date="2022-01-17T13:30:00Z">
                    <w:rPr>
                      <w:b/>
                    </w:rPr>
                  </w:rPrChange>
                </w:rPr>
                <w:t>Нормальную и патологическую физиологию зубочелюстной системы, ее взаимосвязь с функциональным состоянием других систем организма и уровни их регуляции</w:t>
              </w:r>
            </w:ins>
          </w:p>
          <w:p w14:paraId="3039705F" w14:textId="77777777" w:rsidR="00334C71" w:rsidRPr="00334C71" w:rsidRDefault="00334C71" w:rsidP="00334C71">
            <w:pPr>
              <w:tabs>
                <w:tab w:val="center" w:pos="4677"/>
                <w:tab w:val="right" w:pos="9355"/>
              </w:tabs>
              <w:rPr>
                <w:ins w:id="29" w:author="Пользователь" w:date="2022-01-17T13:29:00Z"/>
                <w:rFonts w:ascii="Times New Roman" w:eastAsia="Times New Roman" w:hAnsi="Times New Roman" w:cs="Times New Roman"/>
                <w:rPrChange w:id="30" w:author="Пользователь" w:date="2022-01-17T13:30:00Z">
                  <w:rPr>
                    <w:ins w:id="31" w:author="Пользователь" w:date="2022-01-17T13:29:00Z"/>
                    <w:b/>
                    <w:lang w:bidi="ar-SA"/>
                  </w:rPr>
                </w:rPrChange>
              </w:rPr>
            </w:pPr>
            <w:ins w:id="32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33" w:author="Пользователь" w:date="2022-01-17T13:30:00Z">
                    <w:rPr>
                      <w:b/>
                    </w:rPr>
                  </w:rPrChange>
                </w:rPr>
                <w:t>Роль гигиены полости рта, питания и применения фторидов в предупреждении заболеваний зубов и пародонта</w:t>
              </w:r>
            </w:ins>
          </w:p>
          <w:p w14:paraId="2698AF20" w14:textId="77777777" w:rsidR="00334C71" w:rsidRPr="00334C71" w:rsidRDefault="00334C71" w:rsidP="00334C71">
            <w:pPr>
              <w:tabs>
                <w:tab w:val="center" w:pos="4677"/>
                <w:tab w:val="right" w:pos="9355"/>
              </w:tabs>
              <w:rPr>
                <w:ins w:id="34" w:author="Пользователь" w:date="2022-01-17T13:29:00Z"/>
                <w:rFonts w:ascii="Times New Roman" w:eastAsia="Times New Roman" w:hAnsi="Times New Roman" w:cs="Times New Roman"/>
                <w:rPrChange w:id="35" w:author="Пользователь" w:date="2022-01-17T13:30:00Z">
                  <w:rPr>
                    <w:ins w:id="36" w:author="Пользователь" w:date="2022-01-17T13:29:00Z"/>
                    <w:b/>
                    <w:lang w:bidi="ar-SA"/>
                  </w:rPr>
                </w:rPrChange>
              </w:rPr>
            </w:pPr>
            <w:ins w:id="37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38" w:author="Пользователь" w:date="2022-01-17T13:30:00Z">
                    <w:rPr>
                      <w:b/>
                    </w:rPr>
                  </w:rPrChange>
                </w:rPr>
                <w:t>Методику сбора анамнеза жизни и заболеваний, жалоб у детей и взрослых (их законных представителей) со стоматологическими заболеваниями</w:t>
              </w:r>
            </w:ins>
          </w:p>
          <w:p w14:paraId="4A832475" w14:textId="77777777" w:rsidR="00334C71" w:rsidRPr="00334C71" w:rsidRDefault="00334C71" w:rsidP="00334C71">
            <w:pPr>
              <w:tabs>
                <w:tab w:val="center" w:pos="4677"/>
                <w:tab w:val="right" w:pos="9355"/>
              </w:tabs>
              <w:rPr>
                <w:ins w:id="39" w:author="Пользователь" w:date="2022-01-17T13:29:00Z"/>
                <w:rFonts w:ascii="Times New Roman" w:eastAsia="Times New Roman" w:hAnsi="Times New Roman" w:cs="Times New Roman"/>
                <w:rPrChange w:id="40" w:author="Пользователь" w:date="2022-01-17T13:30:00Z">
                  <w:rPr>
                    <w:ins w:id="41" w:author="Пользователь" w:date="2022-01-17T13:29:00Z"/>
                    <w:b/>
                    <w:lang w:bidi="ar-SA"/>
                  </w:rPr>
                </w:rPrChange>
              </w:rPr>
            </w:pPr>
            <w:ins w:id="42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43" w:author="Пользователь" w:date="2022-01-17T13:30:00Z">
                    <w:rPr>
                      <w:b/>
                    </w:rPr>
                  </w:rPrChange>
                </w:rPr>
                <w:t>Цели и задачи индивидуальной и профессиональной гигиены полости рта</w:t>
              </w:r>
            </w:ins>
          </w:p>
          <w:p w14:paraId="241A816F" w14:textId="77777777" w:rsidR="00334C71" w:rsidRPr="00334C71" w:rsidRDefault="00334C71" w:rsidP="00334C71">
            <w:pPr>
              <w:tabs>
                <w:tab w:val="center" w:pos="4677"/>
                <w:tab w:val="right" w:pos="9355"/>
              </w:tabs>
              <w:rPr>
                <w:ins w:id="44" w:author="Пользователь" w:date="2022-01-17T13:29:00Z"/>
                <w:rFonts w:ascii="Times New Roman" w:eastAsia="Times New Roman" w:hAnsi="Times New Roman" w:cs="Times New Roman"/>
                <w:rPrChange w:id="45" w:author="Пользователь" w:date="2022-01-17T13:30:00Z">
                  <w:rPr>
                    <w:ins w:id="46" w:author="Пользователь" w:date="2022-01-17T13:29:00Z"/>
                    <w:b/>
                    <w:lang w:bidi="ar-SA"/>
                  </w:rPr>
                </w:rPrChange>
              </w:rPr>
            </w:pPr>
            <w:ins w:id="47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48" w:author="Пользователь" w:date="2022-01-17T13:30:00Z">
                    <w:rPr>
                      <w:b/>
                    </w:rPr>
                  </w:rPrChange>
                </w:rPr>
                <w:t>Гигиенические индексы и методы их определения</w:t>
              </w:r>
            </w:ins>
          </w:p>
          <w:p w14:paraId="27E44C81" w14:textId="77777777" w:rsidR="00334C71" w:rsidRPr="00334C71" w:rsidRDefault="00334C71" w:rsidP="00334C71">
            <w:pPr>
              <w:tabs>
                <w:tab w:val="center" w:pos="4677"/>
                <w:tab w:val="right" w:pos="9355"/>
              </w:tabs>
              <w:rPr>
                <w:ins w:id="49" w:author="Пользователь" w:date="2022-01-17T13:29:00Z"/>
                <w:rFonts w:ascii="Times New Roman" w:eastAsia="Times New Roman" w:hAnsi="Times New Roman" w:cs="Times New Roman"/>
                <w:rPrChange w:id="50" w:author="Пользователь" w:date="2022-01-17T13:30:00Z">
                  <w:rPr>
                    <w:ins w:id="51" w:author="Пользователь" w:date="2022-01-17T13:29:00Z"/>
                    <w:b/>
                    <w:lang w:bidi="ar-SA"/>
                  </w:rPr>
                </w:rPrChange>
              </w:rPr>
            </w:pPr>
            <w:ins w:id="52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53" w:author="Пользователь" w:date="2022-01-17T13:30:00Z">
                    <w:rPr>
                      <w:b/>
                    </w:rPr>
                  </w:rPrChange>
                </w:rPr>
                <w:t>Методику осмотра и физикального обследования, особенности проведения клинического стоматологического обследования у детей и взрослых со стоматологическими заболеваниями</w:t>
              </w:r>
            </w:ins>
          </w:p>
          <w:p w14:paraId="7C57A7C8" w14:textId="77777777" w:rsidR="00334C71" w:rsidRPr="00334C71" w:rsidRDefault="00334C71" w:rsidP="00334C71">
            <w:pPr>
              <w:tabs>
                <w:tab w:val="center" w:pos="4677"/>
                <w:tab w:val="right" w:pos="9355"/>
              </w:tabs>
              <w:rPr>
                <w:ins w:id="54" w:author="Пользователь" w:date="2022-01-17T13:29:00Z"/>
                <w:rFonts w:ascii="Times New Roman" w:eastAsia="Times New Roman" w:hAnsi="Times New Roman" w:cs="Times New Roman"/>
                <w:rPrChange w:id="55" w:author="Пользователь" w:date="2022-01-17T13:30:00Z">
                  <w:rPr>
                    <w:ins w:id="56" w:author="Пользователь" w:date="2022-01-17T13:29:00Z"/>
                    <w:b/>
                    <w:lang w:bidi="ar-SA"/>
                  </w:rPr>
                </w:rPrChange>
              </w:rPr>
            </w:pPr>
            <w:ins w:id="57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58" w:author="Пользователь" w:date="2022-01-17T13:30:00Z">
                    <w:rPr>
                      <w:b/>
                    </w:rPr>
                  </w:rPrChange>
                </w:rPr>
                <w:t>Клиническую картину, методы диагностики, классификацию заболеваний зубов, пародонта, слизистой оболочки полости</w:t>
              </w:r>
            </w:ins>
            <w:r w:rsidRPr="00334C71">
              <w:rPr>
                <w:rFonts w:ascii="Times New Roman" w:eastAsia="Times New Roman" w:hAnsi="Times New Roman" w:cs="Times New Roman"/>
              </w:rPr>
              <w:t xml:space="preserve">. </w:t>
            </w:r>
            <w:ins w:id="59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60" w:author="Пользователь" w:date="2022-01-17T13:30:00Z">
                    <w:rPr>
                      <w:b/>
                    </w:rPr>
                  </w:rPrChange>
                </w:rPr>
                <w:t xml:space="preserve"> Клиническую картину, методы диагностики, классификацию заболеваний костной ткани челюстей, периферической нервной системы челюстно-лицевой области, височно-нижнечелюстного сустава у детей и взрослых</w:t>
              </w:r>
            </w:ins>
            <w:r w:rsidRPr="00334C71">
              <w:rPr>
                <w:rFonts w:ascii="Times New Roman" w:eastAsia="Times New Roman" w:hAnsi="Times New Roman" w:cs="Times New Roman"/>
              </w:rPr>
              <w:t>.</w:t>
            </w:r>
            <w:ins w:id="61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62" w:author="Пользователь" w:date="2022-01-17T13:30:00Z">
                    <w:rPr>
                      <w:b/>
                    </w:rPr>
                  </w:rPrChange>
                </w:rPr>
                <w:t xml:space="preserve"> Методы лабораторных и </w:t>
              </w:r>
              <w:r w:rsidRPr="00334C71">
                <w:rPr>
                  <w:rFonts w:ascii="Times New Roman" w:eastAsia="Times New Roman" w:hAnsi="Times New Roman" w:cs="Times New Roman"/>
                  <w:rPrChange w:id="63" w:author="Пользователь" w:date="2022-01-17T13:30:00Z">
                    <w:rPr>
                      <w:b/>
                    </w:rPr>
                  </w:rPrChange>
                </w:rPr>
                <w:lastRenderedPageBreak/>
                <w:t>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  </w:r>
            </w:ins>
          </w:p>
          <w:p w14:paraId="49CCA954" w14:textId="77777777" w:rsidR="00334C71" w:rsidRPr="00334C71" w:rsidRDefault="00334C71" w:rsidP="00334C71">
            <w:pPr>
              <w:tabs>
                <w:tab w:val="center" w:pos="4677"/>
                <w:tab w:val="right" w:pos="9355"/>
              </w:tabs>
              <w:rPr>
                <w:ins w:id="64" w:author="Пользователь" w:date="2022-01-17T13:29:00Z"/>
                <w:rFonts w:ascii="Times New Roman" w:eastAsia="Times New Roman" w:hAnsi="Times New Roman" w:cs="Times New Roman"/>
                <w:rPrChange w:id="65" w:author="Пользователь" w:date="2022-01-17T13:30:00Z">
                  <w:rPr>
                    <w:ins w:id="66" w:author="Пользователь" w:date="2022-01-17T13:29:00Z"/>
                    <w:b/>
                    <w:lang w:bidi="ar-SA"/>
                  </w:rPr>
                </w:rPrChange>
              </w:rPr>
            </w:pPr>
            <w:ins w:id="67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68" w:author="Пользователь" w:date="2022-01-17T13:30:00Z">
                    <w:rPr>
                      <w:b/>
                    </w:rPr>
                  </w:rPrChange>
                </w:rPr>
                <w:t>Медицинские показания и противопоказания к применению дополнительных методов обследования Медицинские изделия, применяемые при оказании медицинской помощи детям и взрослым со стоматологическими заболеваниями</w:t>
              </w:r>
            </w:ins>
          </w:p>
          <w:p w14:paraId="4B88D727" w14:textId="77777777" w:rsidR="00334C71" w:rsidRPr="00334C71" w:rsidRDefault="00334C71" w:rsidP="00334C71">
            <w:pPr>
              <w:tabs>
                <w:tab w:val="center" w:pos="4677"/>
                <w:tab w:val="right" w:pos="9355"/>
              </w:tabs>
              <w:rPr>
                <w:ins w:id="69" w:author="Пользователь" w:date="2022-01-17T13:29:00Z"/>
                <w:rFonts w:ascii="Times New Roman" w:eastAsia="Times New Roman" w:hAnsi="Times New Roman" w:cs="Times New Roman"/>
                <w:rPrChange w:id="70" w:author="Пользователь" w:date="2022-01-17T13:30:00Z">
                  <w:rPr>
                    <w:ins w:id="71" w:author="Пользователь" w:date="2022-01-17T13:29:00Z"/>
                    <w:b/>
                    <w:lang w:bidi="ar-SA"/>
                  </w:rPr>
                </w:rPrChange>
              </w:rPr>
            </w:pPr>
            <w:ins w:id="72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73" w:author="Пользователь" w:date="2022-01-17T13:30:00Z">
                    <w:rPr>
                      <w:b/>
                    </w:rPr>
                  </w:rPrChange>
                </w:rPr>
                <w:t>Международную статистическую классификацию болезней и проблем, связанных со здоровьем (МКБ)</w:t>
              </w:r>
            </w:ins>
          </w:p>
          <w:p w14:paraId="5BB2D2A0" w14:textId="77777777" w:rsidR="00334C71" w:rsidRPr="00334C71" w:rsidRDefault="00334C71" w:rsidP="00334C71">
            <w:pPr>
              <w:tabs>
                <w:tab w:val="center" w:pos="4677"/>
                <w:tab w:val="right" w:pos="9355"/>
              </w:tabs>
              <w:rPr>
                <w:ins w:id="74" w:author="Пользователь" w:date="2022-01-17T13:29:00Z"/>
                <w:rFonts w:ascii="Times New Roman" w:eastAsia="Times New Roman" w:hAnsi="Times New Roman" w:cs="Times New Roman"/>
                <w:rPrChange w:id="75" w:author="Пользователь" w:date="2022-01-17T13:30:00Z">
                  <w:rPr>
                    <w:ins w:id="76" w:author="Пользователь" w:date="2022-01-17T13:29:00Z"/>
                    <w:b/>
                    <w:lang w:bidi="ar-SA"/>
                  </w:rPr>
                </w:rPrChange>
              </w:rPr>
            </w:pPr>
            <w:ins w:id="77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78" w:author="Пользователь" w:date="2022-01-17T13:30:00Z">
                    <w:rPr>
                      <w:b/>
                    </w:rPr>
                  </w:rPrChange>
                </w:rPr>
                <w:t>Порядок оказания медицинской помощи взрослому населению при стоматологических заболеваниях</w:t>
              </w:r>
            </w:ins>
          </w:p>
          <w:p w14:paraId="76472DB2" w14:textId="77777777" w:rsidR="00334C71" w:rsidRPr="00334C71" w:rsidRDefault="00334C71" w:rsidP="00334C71">
            <w:pPr>
              <w:tabs>
                <w:tab w:val="center" w:pos="4677"/>
                <w:tab w:val="right" w:pos="9355"/>
              </w:tabs>
              <w:rPr>
                <w:ins w:id="79" w:author="Пользователь" w:date="2022-01-17T13:29:00Z"/>
                <w:rFonts w:ascii="Times New Roman" w:eastAsia="Times New Roman" w:hAnsi="Times New Roman" w:cs="Times New Roman"/>
                <w:rPrChange w:id="80" w:author="Пользователь" w:date="2022-01-17T13:30:00Z">
                  <w:rPr>
                    <w:ins w:id="81" w:author="Пользователь" w:date="2022-01-17T13:29:00Z"/>
                    <w:b/>
                    <w:lang w:bidi="ar-SA"/>
                  </w:rPr>
                </w:rPrChange>
              </w:rPr>
            </w:pPr>
            <w:ins w:id="82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83" w:author="Пользователь" w:date="2022-01-17T13:30:00Z">
                    <w:rPr>
                      <w:b/>
                    </w:rPr>
                  </w:rPrChange>
                </w:rPr>
                <w:t>Порядок оказания медицинской помощи детям со стоматологическими заболеваниями</w:t>
              </w:r>
            </w:ins>
          </w:p>
          <w:p w14:paraId="23B1033F" w14:textId="77777777" w:rsidR="00334C71" w:rsidRPr="00334C71" w:rsidRDefault="00334C71" w:rsidP="00334C71">
            <w:pPr>
              <w:tabs>
                <w:tab w:val="center" w:pos="4677"/>
                <w:tab w:val="right" w:pos="9355"/>
              </w:tabs>
              <w:rPr>
                <w:ins w:id="84" w:author="Пользователь" w:date="2022-01-17T13:29:00Z"/>
                <w:rFonts w:ascii="Times New Roman" w:eastAsia="Times New Roman" w:hAnsi="Times New Roman" w:cs="Times New Roman"/>
                <w:rPrChange w:id="85" w:author="Пользователь" w:date="2022-01-17T13:30:00Z">
                  <w:rPr>
                    <w:ins w:id="86" w:author="Пользователь" w:date="2022-01-17T13:29:00Z"/>
                    <w:b/>
                    <w:lang w:bidi="ar-SA"/>
                  </w:rPr>
                </w:rPrChange>
              </w:rPr>
            </w:pPr>
            <w:ins w:id="87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88" w:author="Пользователь" w:date="2022-01-17T13:30:00Z">
                    <w:rPr>
                      <w:b/>
                    </w:rPr>
                  </w:rPrChange>
                </w:rPr>
                <w:t>Клинические рекомендации по вопросам оказания стоматологической помощи</w:t>
              </w:r>
            </w:ins>
          </w:p>
          <w:p w14:paraId="58D64BD8" w14:textId="77777777" w:rsidR="00334C71" w:rsidRPr="00334C71" w:rsidRDefault="00334C71" w:rsidP="00334C71">
            <w:pPr>
              <w:tabs>
                <w:tab w:val="center" w:pos="4677"/>
                <w:tab w:val="right" w:pos="9355"/>
              </w:tabs>
              <w:rPr>
                <w:ins w:id="89" w:author="Пользователь" w:date="2022-01-17T13:29:00Z"/>
                <w:rFonts w:ascii="Times New Roman" w:eastAsia="Times New Roman" w:hAnsi="Times New Roman" w:cs="Times New Roman"/>
                <w:rPrChange w:id="90" w:author="Пользователь" w:date="2022-01-17T13:30:00Z">
                  <w:rPr>
                    <w:ins w:id="91" w:author="Пользователь" w:date="2022-01-17T13:29:00Z"/>
                    <w:b/>
                    <w:lang w:bidi="ar-SA"/>
                  </w:rPr>
                </w:rPrChange>
              </w:rPr>
            </w:pPr>
            <w:ins w:id="92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93" w:author="Пользователь" w:date="2022-01-17T13:30:00Z">
                    <w:rPr>
                      <w:b/>
                    </w:rPr>
                  </w:rPrChange>
                </w:rPr>
                <w:t>Состояния, требующие оказания медицинской помощи в неотложной форме</w:t>
              </w:r>
            </w:ins>
          </w:p>
          <w:p w14:paraId="30289402" w14:textId="77777777" w:rsidR="00334C71" w:rsidRPr="00334C71" w:rsidRDefault="00334C71" w:rsidP="00334C71">
            <w:pPr>
              <w:rPr>
                <w:rFonts w:ascii="Times New Roman" w:eastAsia="Calibri" w:hAnsi="Times New Roman" w:cs="Times New Roman"/>
                <w:iCs/>
              </w:rPr>
            </w:pPr>
            <w:r w:rsidRPr="00334C71">
              <w:rPr>
                <w:rFonts w:ascii="Times New Roman" w:eastAsia="Times New Roman" w:hAnsi="Times New Roman" w:cs="Times New Roman"/>
                <w:rPrChange w:id="94" w:author="Пользователь" w:date="2022-01-17T13:30:00Z">
                  <w:rPr>
                    <w:b/>
                  </w:rPr>
                </w:rPrChange>
              </w:rPr>
              <w:t>С</w:t>
            </w:r>
            <w:ins w:id="95" w:author="Пользователь" w:date="2022-01-17T13:29:00Z">
              <w:r w:rsidRPr="00334C71">
                <w:rPr>
                  <w:rFonts w:ascii="Times New Roman" w:eastAsia="Times New Roman" w:hAnsi="Times New Roman" w:cs="Times New Roman"/>
                  <w:rPrChange w:id="96" w:author="Пользователь" w:date="2022-01-17T13:30:00Z">
                    <w:rPr>
                      <w:b/>
                    </w:rPr>
                  </w:rPrChange>
                </w:rPr>
                <w:t>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  </w:r>
            </w:ins>
            <w:r w:rsidRPr="00334C71">
              <w:rPr>
                <w:rFonts w:ascii="Times New Roman" w:eastAsia="Times New Roman" w:hAnsi="Times New Roman" w:cs="Times New Roman"/>
              </w:rPr>
              <w:t xml:space="preserve">. Знает факторы риска онкопатологии, фоновые процессы, предопухолевые состояния. </w:t>
            </w:r>
            <w:r w:rsidRPr="00334C71">
              <w:rPr>
                <w:rFonts w:ascii="Times New Roman" w:eastAsia="Calibri" w:hAnsi="Times New Roman" w:cs="Times New Roman"/>
                <w:iCs/>
              </w:rPr>
              <w:t xml:space="preserve">Опухоли и опухолеподобные образования. </w:t>
            </w:r>
          </w:p>
          <w:p w14:paraId="1FC2D1D7" w14:textId="77777777" w:rsidR="00334C71" w:rsidRPr="00334C71" w:rsidRDefault="00334C71" w:rsidP="00334C71">
            <w:pPr>
              <w:rPr>
                <w:ins w:id="97" w:author="Пользователь" w:date="2022-01-17T13:30:00Z"/>
                <w:rFonts w:ascii="Times New Roman" w:eastAsia="Times New Roman" w:hAnsi="Times New Roman" w:cs="Times New Roman"/>
              </w:rPr>
            </w:pPr>
            <w:ins w:id="98" w:author="Пользователь" w:date="2022-01-17T13:30:00Z">
              <w:r w:rsidRPr="00334C71">
                <w:rPr>
                  <w:rFonts w:ascii="Times New Roman" w:eastAsia="Calibri" w:hAnsi="Times New Roman" w:cs="Times New Roman"/>
                  <w:iCs/>
                </w:rPr>
                <w:t>К</w:t>
              </w:r>
            </w:ins>
            <w:r w:rsidRPr="00334C71">
              <w:rPr>
                <w:rFonts w:ascii="Times New Roman" w:eastAsia="Calibri" w:hAnsi="Times New Roman" w:cs="Times New Roman"/>
                <w:iCs/>
              </w:rPr>
              <w:t>лассификация опухолей челюстно-лицевой области. Современные представления о биологической сущности опухолей. Теории канцерогенеза</w:t>
            </w:r>
          </w:p>
          <w:p w14:paraId="0FF8F907" w14:textId="77777777" w:rsidR="00334C71" w:rsidRPr="00334C71" w:rsidRDefault="00334C71" w:rsidP="00334C71">
            <w:pPr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  <w:b/>
              </w:rPr>
              <w:t>у</w:t>
            </w:r>
            <w:ins w:id="99" w:author="Пользователь" w:date="2022-01-17T12:41:00Z">
              <w:r w:rsidRPr="00334C71">
                <w:rPr>
                  <w:rFonts w:ascii="Times New Roman" w:eastAsia="Times New Roman" w:hAnsi="Times New Roman" w:cs="Times New Roman"/>
                  <w:b/>
                </w:rPr>
                <w:t>меть:</w:t>
              </w:r>
            </w:ins>
            <w:ins w:id="100" w:author="Пользователь" w:date="2022-01-17T13:31:00Z">
              <w:r w:rsidRPr="00334C71">
                <w:rPr>
                  <w:rFonts w:ascii="Times New Roman" w:eastAsia="Times New Roman" w:hAnsi="Times New Roman" w:cs="Times New Roman"/>
                </w:rPr>
                <w:t xml:space="preserve"> </w:t>
              </w:r>
            </w:ins>
          </w:p>
          <w:p w14:paraId="5D7645CD" w14:textId="77777777" w:rsidR="00334C71" w:rsidRPr="00334C71" w:rsidRDefault="00334C71" w:rsidP="00334C71">
            <w:pPr>
              <w:rPr>
                <w:ins w:id="101" w:author="Пользователь" w:date="2022-01-17T13:31:00Z"/>
                <w:rFonts w:ascii="Times New Roman" w:eastAsia="Times New Roman" w:hAnsi="Times New Roman" w:cs="Times New Roman"/>
              </w:rPr>
            </w:pPr>
            <w:ins w:id="102" w:author="Пользователь" w:date="2022-01-17T13:31:00Z">
              <w:r w:rsidRPr="00334C71">
                <w:rPr>
                  <w:rFonts w:ascii="Times New Roman" w:eastAsia="Times New Roman" w:hAnsi="Times New Roman" w:cs="Times New Roman"/>
                </w:rPr>
                <w:t>Проводить методику сбора анамнеза жизни и заболеваний, жалоб у детей и взрослых (их законных представителей) со стоматологическими заболеваниями</w:t>
              </w:r>
            </w:ins>
          </w:p>
          <w:p w14:paraId="1D60B586" w14:textId="77777777" w:rsidR="00334C71" w:rsidRPr="00334C71" w:rsidRDefault="00334C71" w:rsidP="00334C71">
            <w:pPr>
              <w:rPr>
                <w:ins w:id="103" w:author="Пользователь" w:date="2022-01-17T13:31:00Z"/>
                <w:rFonts w:ascii="Times New Roman" w:eastAsia="Times New Roman" w:hAnsi="Times New Roman" w:cs="Times New Roman"/>
              </w:rPr>
            </w:pPr>
            <w:ins w:id="104" w:author="Пользователь" w:date="2022-01-17T13:31:00Z">
              <w:r w:rsidRPr="00334C71">
                <w:rPr>
                  <w:rFonts w:ascii="Times New Roman" w:eastAsia="Times New Roman" w:hAnsi="Times New Roman" w:cs="Times New Roman"/>
                </w:rPr>
                <w:t>Цели и задачи индивидуальной и профессиональной гигиены полости рта</w:t>
              </w:r>
            </w:ins>
          </w:p>
          <w:p w14:paraId="2220864F" w14:textId="77777777" w:rsidR="00334C71" w:rsidRPr="00334C71" w:rsidRDefault="00334C71" w:rsidP="00334C71">
            <w:pPr>
              <w:rPr>
                <w:ins w:id="105" w:author="Пользователь" w:date="2022-01-17T13:31:00Z"/>
                <w:rFonts w:ascii="Times New Roman" w:eastAsia="Times New Roman" w:hAnsi="Times New Roman" w:cs="Times New Roman"/>
              </w:rPr>
            </w:pPr>
            <w:ins w:id="106" w:author="Пользователь" w:date="2022-01-17T13:31:00Z">
              <w:r w:rsidRPr="00334C71">
                <w:rPr>
                  <w:rFonts w:ascii="Times New Roman" w:eastAsia="Times New Roman" w:hAnsi="Times New Roman" w:cs="Times New Roman"/>
                </w:rPr>
                <w:t>Гигиенические индексы и методы их определения</w:t>
              </w:r>
            </w:ins>
          </w:p>
          <w:p w14:paraId="54CD5A1E" w14:textId="77777777" w:rsidR="00334C71" w:rsidRPr="00334C71" w:rsidRDefault="00334C71" w:rsidP="00334C71">
            <w:pPr>
              <w:rPr>
                <w:ins w:id="107" w:author="Пользователь" w:date="2022-01-17T13:31:00Z"/>
                <w:rFonts w:ascii="Times New Roman" w:eastAsia="Times New Roman" w:hAnsi="Times New Roman" w:cs="Times New Roman"/>
              </w:rPr>
            </w:pPr>
            <w:ins w:id="108" w:author="Пользователь" w:date="2022-01-17T13:31:00Z">
              <w:r w:rsidRPr="00334C71">
                <w:rPr>
                  <w:rFonts w:ascii="Times New Roman" w:eastAsia="Times New Roman" w:hAnsi="Times New Roman" w:cs="Times New Roman"/>
                </w:rPr>
                <w:t>Методику осмотра и физикального обследования, особенности проведения клинического стоматологического обследования у детей и взрослых со стоматологическими заболеваниями</w:t>
              </w:r>
            </w:ins>
          </w:p>
          <w:p w14:paraId="65070D6F" w14:textId="77777777" w:rsidR="00334C71" w:rsidRPr="00334C71" w:rsidRDefault="00334C71" w:rsidP="00334C71">
            <w:pPr>
              <w:rPr>
                <w:ins w:id="109" w:author="Пользователь" w:date="2022-01-17T13:31:00Z"/>
                <w:rFonts w:ascii="Times New Roman" w:eastAsia="Times New Roman" w:hAnsi="Times New Roman" w:cs="Times New Roman"/>
              </w:rPr>
            </w:pPr>
            <w:ins w:id="110" w:author="Пользователь" w:date="2022-01-17T13:31:00Z">
              <w:r w:rsidRPr="00334C71">
                <w:rPr>
                  <w:rFonts w:ascii="Times New Roman" w:eastAsia="Times New Roman" w:hAnsi="Times New Roman" w:cs="Times New Roman"/>
                </w:rPr>
                <w:t>Клиническую картину, методы диагностики, классификацию заболеваний зубов, пародонта, слизистой оболочки полости Клиническую картину, методы диагностики, классификацию заболеваний костной ткани челюстей, периферической нервной системы челюстно-лицевой области, височно-нижнечелюстного сустава у детей и взрослых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  </w:r>
            </w:ins>
          </w:p>
          <w:p w14:paraId="5A9B41AD" w14:textId="77777777" w:rsidR="00334C71" w:rsidRPr="00334C71" w:rsidRDefault="00334C71" w:rsidP="00334C71">
            <w:pPr>
              <w:rPr>
                <w:ins w:id="111" w:author="Пользователь" w:date="2022-01-17T13:31:00Z"/>
                <w:rFonts w:ascii="Times New Roman" w:eastAsia="Times New Roman" w:hAnsi="Times New Roman" w:cs="Times New Roman"/>
              </w:rPr>
            </w:pPr>
            <w:ins w:id="112" w:author="Пользователь" w:date="2022-01-17T13:31:00Z">
              <w:r w:rsidRPr="00334C71">
                <w:rPr>
                  <w:rFonts w:ascii="Times New Roman" w:eastAsia="Times New Roman" w:hAnsi="Times New Roman" w:cs="Times New Roman"/>
                </w:rPr>
                <w:t>Медицинские показания и противопоказания к применению дополнительных методов обследования Медицинские изделия, применяемые при оказании медицинской помощи детям и взрослым со стоматологическими заболеваниями</w:t>
              </w:r>
            </w:ins>
          </w:p>
          <w:p w14:paraId="11336856" w14:textId="77777777" w:rsidR="00334C71" w:rsidRPr="00334C71" w:rsidRDefault="00334C71" w:rsidP="00334C71">
            <w:pPr>
              <w:rPr>
                <w:ins w:id="113" w:author="Пользователь" w:date="2022-01-17T13:31:00Z"/>
                <w:rFonts w:ascii="Times New Roman" w:eastAsia="Times New Roman" w:hAnsi="Times New Roman" w:cs="Times New Roman"/>
              </w:rPr>
            </w:pPr>
            <w:ins w:id="114" w:author="Пользователь" w:date="2022-01-17T13:31:00Z">
              <w:r w:rsidRPr="00334C71">
                <w:rPr>
                  <w:rFonts w:ascii="Times New Roman" w:eastAsia="Times New Roman" w:hAnsi="Times New Roman" w:cs="Times New Roman"/>
                </w:rPr>
                <w:t>Международную статистическую классификацию болезней и проблем, связанных со здоровьем (МКБ)</w:t>
              </w:r>
            </w:ins>
          </w:p>
          <w:p w14:paraId="7C366096" w14:textId="77777777" w:rsidR="00334C71" w:rsidRPr="00334C71" w:rsidRDefault="00334C71" w:rsidP="00334C71">
            <w:pPr>
              <w:rPr>
                <w:ins w:id="115" w:author="Пользователь" w:date="2022-01-17T13:31:00Z"/>
                <w:rFonts w:ascii="Times New Roman" w:eastAsia="Times New Roman" w:hAnsi="Times New Roman" w:cs="Times New Roman"/>
              </w:rPr>
            </w:pPr>
            <w:ins w:id="116" w:author="Пользователь" w:date="2022-01-17T13:31:00Z">
              <w:r w:rsidRPr="00334C71">
                <w:rPr>
                  <w:rFonts w:ascii="Times New Roman" w:eastAsia="Times New Roman" w:hAnsi="Times New Roman" w:cs="Times New Roman"/>
                </w:rPr>
                <w:t>Порядок оказания медицинской помощи взрослому населению при стоматологических заболеваниях</w:t>
              </w:r>
            </w:ins>
          </w:p>
          <w:p w14:paraId="4D246748" w14:textId="77777777" w:rsidR="00334C71" w:rsidRPr="00334C71" w:rsidRDefault="00334C71" w:rsidP="00334C71">
            <w:pPr>
              <w:rPr>
                <w:ins w:id="117" w:author="Пользователь" w:date="2022-01-17T13:31:00Z"/>
                <w:rFonts w:ascii="Times New Roman" w:eastAsia="Times New Roman" w:hAnsi="Times New Roman" w:cs="Times New Roman"/>
              </w:rPr>
            </w:pPr>
            <w:ins w:id="118" w:author="Пользователь" w:date="2022-01-17T13:31:00Z">
              <w:r w:rsidRPr="00334C71">
                <w:rPr>
                  <w:rFonts w:ascii="Times New Roman" w:eastAsia="Times New Roman" w:hAnsi="Times New Roman" w:cs="Times New Roman"/>
                </w:rPr>
                <w:t>Порядок оказания медицинской помощи детям со стоматологическими заболеваниями</w:t>
              </w:r>
            </w:ins>
          </w:p>
          <w:p w14:paraId="089B1AB0" w14:textId="77777777" w:rsidR="00334C71" w:rsidRPr="00334C71" w:rsidRDefault="00334C71" w:rsidP="00334C71">
            <w:pPr>
              <w:rPr>
                <w:ins w:id="119" w:author="Пользователь" w:date="2022-01-17T13:31:00Z"/>
                <w:rFonts w:ascii="Times New Roman" w:eastAsia="Times New Roman" w:hAnsi="Times New Roman" w:cs="Times New Roman"/>
              </w:rPr>
            </w:pPr>
            <w:ins w:id="120" w:author="Пользователь" w:date="2022-01-17T13:31:00Z">
              <w:r w:rsidRPr="00334C71">
                <w:rPr>
                  <w:rFonts w:ascii="Times New Roman" w:eastAsia="Times New Roman" w:hAnsi="Times New Roman" w:cs="Times New Roman"/>
                </w:rPr>
                <w:t>Клинические рекомендации по вопросам оказания стоматологической помощи</w:t>
              </w:r>
            </w:ins>
          </w:p>
          <w:p w14:paraId="415B8A22" w14:textId="77777777" w:rsidR="00334C71" w:rsidRPr="00334C71" w:rsidRDefault="00334C71" w:rsidP="00334C71">
            <w:pPr>
              <w:rPr>
                <w:ins w:id="121" w:author="Пользователь" w:date="2022-01-17T13:31:00Z"/>
                <w:rFonts w:ascii="Times New Roman" w:eastAsia="Times New Roman" w:hAnsi="Times New Roman" w:cs="Times New Roman"/>
              </w:rPr>
            </w:pPr>
            <w:ins w:id="122" w:author="Пользователь" w:date="2022-01-17T13:31:00Z">
              <w:r w:rsidRPr="00334C71">
                <w:rPr>
                  <w:rFonts w:ascii="Times New Roman" w:eastAsia="Times New Roman" w:hAnsi="Times New Roman" w:cs="Times New Roman"/>
                </w:rPr>
                <w:t>Состояния, требующие оказания медицинской помощи в неотложной форме</w:t>
              </w:r>
            </w:ins>
          </w:p>
          <w:p w14:paraId="6FCF1D08" w14:textId="77777777" w:rsidR="00334C71" w:rsidRPr="00334C71" w:rsidRDefault="00334C71" w:rsidP="00334C71">
            <w:pPr>
              <w:rPr>
                <w:rFonts w:ascii="Times New Roman" w:eastAsia="Calibri" w:hAnsi="Times New Roman" w:cs="Times New Roman"/>
                <w:iCs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С</w:t>
            </w:r>
            <w:ins w:id="123" w:author="Пользователь" w:date="2022-01-17T13:31:00Z">
              <w:r w:rsidRPr="00334C71">
                <w:rPr>
                  <w:rFonts w:ascii="Times New Roman" w:eastAsia="Times New Roman" w:hAnsi="Times New Roman" w:cs="Times New Roman"/>
                </w:rPr>
                <w:t>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  </w:r>
            </w:ins>
            <w:r w:rsidRPr="00334C71">
              <w:rPr>
                <w:rFonts w:ascii="Times New Roman" w:eastAsia="Times New Roman" w:hAnsi="Times New Roman" w:cs="Times New Roman"/>
              </w:rPr>
              <w:t xml:space="preserve">. Определять факторы риска онкопатологии, фоновые процессы, предопухолевые состояния. </w:t>
            </w:r>
            <w:r w:rsidRPr="00334C71">
              <w:rPr>
                <w:rFonts w:ascii="Times New Roman" w:eastAsia="Calibri" w:hAnsi="Times New Roman" w:cs="Times New Roman"/>
                <w:iCs/>
              </w:rPr>
              <w:t xml:space="preserve">Опухоли и опухолеподобные образования. </w:t>
            </w:r>
          </w:p>
          <w:p w14:paraId="77999E36" w14:textId="77777777" w:rsidR="00334C71" w:rsidRPr="00334C71" w:rsidRDefault="00334C71" w:rsidP="00334C71">
            <w:pPr>
              <w:rPr>
                <w:ins w:id="124" w:author="Пользователь" w:date="2022-01-17T13:30:00Z"/>
                <w:rFonts w:ascii="Times New Roman" w:eastAsia="Times New Roman" w:hAnsi="Times New Roman" w:cs="Times New Roman"/>
              </w:rPr>
            </w:pPr>
            <w:ins w:id="125" w:author="Пользователь" w:date="2022-01-17T13:30:00Z">
              <w:r w:rsidRPr="00334C71">
                <w:rPr>
                  <w:rFonts w:ascii="Times New Roman" w:eastAsia="Calibri" w:hAnsi="Times New Roman" w:cs="Times New Roman"/>
                  <w:iCs/>
                </w:rPr>
                <w:t>К</w:t>
              </w:r>
            </w:ins>
            <w:r w:rsidRPr="00334C71">
              <w:rPr>
                <w:rFonts w:ascii="Times New Roman" w:eastAsia="Calibri" w:hAnsi="Times New Roman" w:cs="Times New Roman"/>
                <w:iCs/>
              </w:rPr>
              <w:t>лассификация опухолей челюстно-лицевой области. Современные представления о биологической сущности опухолей. Теории канцерогенеза</w:t>
            </w:r>
          </w:p>
          <w:p w14:paraId="5B576372" w14:textId="77777777" w:rsidR="00334C71" w:rsidRPr="00334C71" w:rsidRDefault="00334C71" w:rsidP="00334C71">
            <w:pPr>
              <w:rPr>
                <w:rFonts w:ascii="Times New Roman" w:eastAsia="Times New Roman" w:hAnsi="Times New Roman" w:cs="Times New Roman"/>
                <w:b/>
              </w:rPr>
            </w:pPr>
            <w:r w:rsidRPr="00334C71">
              <w:rPr>
                <w:rFonts w:ascii="Times New Roman" w:eastAsia="Times New Roman" w:hAnsi="Times New Roman" w:cs="Times New Roman"/>
                <w:b/>
              </w:rPr>
              <w:t>в</w:t>
            </w:r>
            <w:ins w:id="126" w:author="Пользователь" w:date="2022-01-17T12:41:00Z">
              <w:r w:rsidRPr="00334C71">
                <w:rPr>
                  <w:rFonts w:ascii="Times New Roman" w:eastAsia="Times New Roman" w:hAnsi="Times New Roman" w:cs="Times New Roman"/>
                  <w:b/>
                </w:rPr>
                <w:t>ладеть:</w:t>
              </w:r>
            </w:ins>
            <w:ins w:id="127" w:author="Пользователь" w:date="2022-01-17T13:32:00Z">
              <w:r w:rsidRPr="00334C71">
                <w:rPr>
                  <w:rFonts w:ascii="Times New Roman" w:eastAsia="Times New Roman" w:hAnsi="Times New Roman" w:cs="Times New Roman"/>
                  <w:b/>
                </w:rPr>
                <w:t xml:space="preserve"> </w:t>
              </w:r>
            </w:ins>
          </w:p>
          <w:p w14:paraId="428EE08F" w14:textId="77777777" w:rsidR="00334C71" w:rsidRPr="00334C71" w:rsidRDefault="00334C71" w:rsidP="00334C71">
            <w:pPr>
              <w:rPr>
                <w:ins w:id="128" w:author="Пользователь" w:date="2022-01-17T13:32:00Z"/>
                <w:rFonts w:ascii="Times New Roman" w:eastAsia="Times New Roman" w:hAnsi="Times New Roman" w:cs="Times New Roman"/>
              </w:rPr>
            </w:pPr>
            <w:ins w:id="129" w:author="Пользователь" w:date="2022-01-17T13:32:00Z">
              <w:r w:rsidRPr="00334C71">
                <w:rPr>
                  <w:rFonts w:ascii="Times New Roman" w:eastAsia="Times New Roman" w:hAnsi="Times New Roman" w:cs="Times New Roman"/>
                </w:rPr>
                <w:t>И</w:t>
              </w:r>
              <w:r w:rsidRPr="00334C71">
                <w:rPr>
                  <w:rFonts w:ascii="Times New Roman" w:eastAsia="Times New Roman" w:hAnsi="Times New Roman" w:cs="Times New Roman"/>
                  <w:rPrChange w:id="130" w:author="Пользователь" w:date="2022-01-17T13:32:00Z">
                    <w:rPr>
                      <w:b/>
                    </w:rPr>
                  </w:rPrChange>
                </w:rPr>
                <w:t xml:space="preserve"> самостоятельно применять</w:t>
              </w:r>
              <w:r w:rsidRPr="00334C71">
                <w:rPr>
                  <w:rFonts w:ascii="Times New Roman" w:eastAsia="Times New Roman" w:hAnsi="Times New Roman" w:cs="Times New Roman"/>
                  <w:b/>
                </w:rPr>
                <w:t xml:space="preserve"> </w:t>
              </w:r>
              <w:r w:rsidRPr="00334C71">
                <w:rPr>
                  <w:rFonts w:ascii="Times New Roman" w:eastAsia="Times New Roman" w:hAnsi="Times New Roman" w:cs="Times New Roman"/>
                </w:rPr>
                <w:t xml:space="preserve"> методику сбора анамнеза жизни и заболеваний, жалоб у детей и взрослых (их законных представителей) со стоматологическими заболеваниями</w:t>
              </w:r>
            </w:ins>
          </w:p>
          <w:p w14:paraId="7E49A71C" w14:textId="77777777" w:rsidR="00334C71" w:rsidRPr="00334C71" w:rsidRDefault="00334C71" w:rsidP="00334C71">
            <w:pPr>
              <w:rPr>
                <w:ins w:id="131" w:author="Пользователь" w:date="2022-01-17T13:32:00Z"/>
                <w:rFonts w:ascii="Times New Roman" w:eastAsia="Times New Roman" w:hAnsi="Times New Roman" w:cs="Times New Roman"/>
              </w:rPr>
            </w:pPr>
            <w:ins w:id="132" w:author="Пользователь" w:date="2022-01-17T13:32:00Z">
              <w:r w:rsidRPr="00334C71">
                <w:rPr>
                  <w:rFonts w:ascii="Times New Roman" w:eastAsia="Times New Roman" w:hAnsi="Times New Roman" w:cs="Times New Roman"/>
                </w:rPr>
                <w:lastRenderedPageBreak/>
                <w:t>Цели и задачи индивидуальной и профессиональной гигиены полости рта</w:t>
              </w:r>
            </w:ins>
          </w:p>
          <w:p w14:paraId="6A9CE337" w14:textId="77777777" w:rsidR="00334C71" w:rsidRPr="00334C71" w:rsidRDefault="00334C71" w:rsidP="00334C71">
            <w:pPr>
              <w:rPr>
                <w:ins w:id="133" w:author="Пользователь" w:date="2022-01-17T13:32:00Z"/>
                <w:rFonts w:ascii="Times New Roman" w:eastAsia="Times New Roman" w:hAnsi="Times New Roman" w:cs="Times New Roman"/>
              </w:rPr>
            </w:pPr>
            <w:ins w:id="134" w:author="Пользователь" w:date="2022-01-17T13:32:00Z">
              <w:r w:rsidRPr="00334C71">
                <w:rPr>
                  <w:rFonts w:ascii="Times New Roman" w:eastAsia="Times New Roman" w:hAnsi="Times New Roman" w:cs="Times New Roman"/>
                </w:rPr>
                <w:t>Гигиенические индексы и методы их определения</w:t>
              </w:r>
            </w:ins>
          </w:p>
          <w:p w14:paraId="1FC5B389" w14:textId="77777777" w:rsidR="00334C71" w:rsidRPr="00334C71" w:rsidRDefault="00334C71" w:rsidP="00334C71">
            <w:pPr>
              <w:rPr>
                <w:ins w:id="135" w:author="Пользователь" w:date="2022-01-17T13:32:00Z"/>
                <w:rFonts w:ascii="Times New Roman" w:eastAsia="Times New Roman" w:hAnsi="Times New Roman" w:cs="Times New Roman"/>
              </w:rPr>
            </w:pPr>
            <w:ins w:id="136" w:author="Пользователь" w:date="2022-01-17T13:32:00Z">
              <w:r w:rsidRPr="00334C71">
                <w:rPr>
                  <w:rFonts w:ascii="Times New Roman" w:eastAsia="Times New Roman" w:hAnsi="Times New Roman" w:cs="Times New Roman"/>
                </w:rPr>
                <w:t>Методику осмотра и физикального обследования, особенности проведения клинического стоматологического обследования у детей и взрослых со стоматологическими заболеваниями</w:t>
              </w:r>
            </w:ins>
          </w:p>
          <w:p w14:paraId="7E856096" w14:textId="77777777" w:rsidR="00334C71" w:rsidRPr="00334C71" w:rsidRDefault="00334C71" w:rsidP="00334C71">
            <w:pPr>
              <w:rPr>
                <w:ins w:id="137" w:author="Пользователь" w:date="2022-01-17T13:32:00Z"/>
                <w:rFonts w:ascii="Times New Roman" w:eastAsia="Times New Roman" w:hAnsi="Times New Roman" w:cs="Times New Roman"/>
              </w:rPr>
            </w:pPr>
            <w:ins w:id="138" w:author="Пользователь" w:date="2022-01-17T13:32:00Z">
              <w:r w:rsidRPr="00334C71">
                <w:rPr>
                  <w:rFonts w:ascii="Times New Roman" w:eastAsia="Times New Roman" w:hAnsi="Times New Roman" w:cs="Times New Roman"/>
                </w:rPr>
                <w:t>Клиническую картину, методы диагностики, классификацию заболеваний зубов, пародонта, слизистой оболочки полости Клиническую картину, методы диагностики, классификацию заболеваний костной ткани челюстей, периферической нервной системы челюстно-лицевой области, височно-нижнечелюстного сустава у детей и взрослых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  </w:r>
            </w:ins>
          </w:p>
          <w:p w14:paraId="5DD7682E" w14:textId="77777777" w:rsidR="00334C71" w:rsidRPr="00334C71" w:rsidRDefault="00334C71" w:rsidP="00334C71">
            <w:pPr>
              <w:rPr>
                <w:ins w:id="139" w:author="Пользователь" w:date="2022-01-17T13:32:00Z"/>
                <w:rFonts w:ascii="Times New Roman" w:eastAsia="Times New Roman" w:hAnsi="Times New Roman" w:cs="Times New Roman"/>
              </w:rPr>
            </w:pPr>
            <w:ins w:id="140" w:author="Пользователь" w:date="2022-01-17T13:32:00Z">
              <w:r w:rsidRPr="00334C71">
                <w:rPr>
                  <w:rFonts w:ascii="Times New Roman" w:eastAsia="Times New Roman" w:hAnsi="Times New Roman" w:cs="Times New Roman"/>
                </w:rPr>
                <w:t>Медицинские показания и противопоказания к применению дополнительных методов обследования Медицинские изделия, применяемые при оказании медицинской помощи детям и взрослым со стоматологическими заболеваниями</w:t>
              </w:r>
            </w:ins>
          </w:p>
          <w:p w14:paraId="2BC49922" w14:textId="77777777" w:rsidR="00334C71" w:rsidRPr="00334C71" w:rsidRDefault="00334C71" w:rsidP="00334C71">
            <w:pPr>
              <w:rPr>
                <w:ins w:id="141" w:author="Пользователь" w:date="2022-01-17T13:32:00Z"/>
                <w:rFonts w:ascii="Times New Roman" w:eastAsia="Times New Roman" w:hAnsi="Times New Roman" w:cs="Times New Roman"/>
              </w:rPr>
            </w:pPr>
            <w:ins w:id="142" w:author="Пользователь" w:date="2022-01-17T13:32:00Z">
              <w:r w:rsidRPr="00334C71">
                <w:rPr>
                  <w:rFonts w:ascii="Times New Roman" w:eastAsia="Times New Roman" w:hAnsi="Times New Roman" w:cs="Times New Roman"/>
                </w:rPr>
                <w:t>Международную статистическую классификацию болезней и проблем, связанных со здоровьем (МКБ)</w:t>
              </w:r>
            </w:ins>
          </w:p>
          <w:p w14:paraId="303380D3" w14:textId="77777777" w:rsidR="00334C71" w:rsidRPr="00334C71" w:rsidRDefault="00334C71" w:rsidP="00334C71">
            <w:pPr>
              <w:rPr>
                <w:ins w:id="143" w:author="Пользователь" w:date="2022-01-17T13:32:00Z"/>
                <w:rFonts w:ascii="Times New Roman" w:eastAsia="Times New Roman" w:hAnsi="Times New Roman" w:cs="Times New Roman"/>
              </w:rPr>
            </w:pPr>
            <w:ins w:id="144" w:author="Пользователь" w:date="2022-01-17T13:32:00Z">
              <w:r w:rsidRPr="00334C71">
                <w:rPr>
                  <w:rFonts w:ascii="Times New Roman" w:eastAsia="Times New Roman" w:hAnsi="Times New Roman" w:cs="Times New Roman"/>
                </w:rPr>
                <w:t>Порядок оказания медицинской помощи взрослому населению при стоматологических заболеваниях</w:t>
              </w:r>
            </w:ins>
          </w:p>
          <w:p w14:paraId="42E1DF77" w14:textId="77777777" w:rsidR="00334C71" w:rsidRPr="00334C71" w:rsidRDefault="00334C71" w:rsidP="00334C71">
            <w:pPr>
              <w:rPr>
                <w:ins w:id="145" w:author="Пользователь" w:date="2022-01-17T13:32:00Z"/>
                <w:rFonts w:ascii="Times New Roman" w:eastAsia="Times New Roman" w:hAnsi="Times New Roman" w:cs="Times New Roman"/>
              </w:rPr>
            </w:pPr>
            <w:ins w:id="146" w:author="Пользователь" w:date="2022-01-17T13:32:00Z">
              <w:r w:rsidRPr="00334C71">
                <w:rPr>
                  <w:rFonts w:ascii="Times New Roman" w:eastAsia="Times New Roman" w:hAnsi="Times New Roman" w:cs="Times New Roman"/>
                </w:rPr>
                <w:t>Порядок оказания медицинской помощи детям со стоматологическими заболеваниями</w:t>
              </w:r>
            </w:ins>
          </w:p>
          <w:p w14:paraId="6E46B6A3" w14:textId="77777777" w:rsidR="00334C71" w:rsidRPr="00334C71" w:rsidRDefault="00334C71" w:rsidP="00334C71">
            <w:pPr>
              <w:rPr>
                <w:rFonts w:ascii="Times New Roman" w:eastAsia="Calibri" w:hAnsi="Times New Roman" w:cs="Times New Roman"/>
                <w:iCs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К</w:t>
            </w:r>
            <w:ins w:id="147" w:author="Пользователь" w:date="2022-01-17T13:32:00Z">
              <w:r w:rsidRPr="00334C71">
                <w:rPr>
                  <w:rFonts w:ascii="Times New Roman" w:eastAsia="Times New Roman" w:hAnsi="Times New Roman" w:cs="Times New Roman"/>
                </w:rPr>
                <w:t>линические рекомендации по вопросам оказания стоматологической помощи</w:t>
              </w:r>
            </w:ins>
            <w:r w:rsidRPr="00334C71">
              <w:rPr>
                <w:rFonts w:ascii="Times New Roman" w:eastAsia="Times New Roman" w:hAnsi="Times New Roman" w:cs="Times New Roman"/>
              </w:rPr>
              <w:t xml:space="preserve">. </w:t>
            </w:r>
            <w:r w:rsidRPr="00334C71">
              <w:rPr>
                <w:rFonts w:ascii="Times New Roman" w:eastAsia="Times New Roman" w:hAnsi="Times New Roman" w:cs="Times New Roman"/>
                <w:iCs/>
              </w:rPr>
              <w:t xml:space="preserve">Методами обследования, диагностики и лечения больных со злокачественными опухолями ЧЛО Организация онкостоматологической помощи. Роль врача стоматолога. Диспансеризация онкостоматологических больных. Диспансерные группы  </w:t>
            </w:r>
            <w:r w:rsidRPr="00334C71">
              <w:rPr>
                <w:rFonts w:ascii="Times New Roman" w:eastAsia="Calibri" w:hAnsi="Times New Roman" w:cs="Times New Roman"/>
                <w:iCs/>
              </w:rPr>
              <w:t xml:space="preserve">Опухоли и опухолеподобные образования. </w:t>
            </w:r>
          </w:p>
          <w:p w14:paraId="29D98653" w14:textId="77777777" w:rsidR="00334C71" w:rsidRPr="00334C71" w:rsidRDefault="00334C71" w:rsidP="00334C71">
            <w:pPr>
              <w:rPr>
                <w:ins w:id="148" w:author="Пользователь" w:date="2022-01-17T13:32:00Z"/>
                <w:rFonts w:ascii="Times New Roman" w:eastAsia="Times New Roman" w:hAnsi="Times New Roman" w:cs="Times New Roman"/>
              </w:rPr>
            </w:pPr>
            <w:ins w:id="149" w:author="Пользователь" w:date="2022-01-17T13:32:00Z">
              <w:r w:rsidRPr="00334C71">
                <w:rPr>
                  <w:rFonts w:ascii="Times New Roman" w:eastAsia="Calibri" w:hAnsi="Times New Roman" w:cs="Times New Roman"/>
                  <w:iCs/>
                </w:rPr>
                <w:t>К</w:t>
              </w:r>
            </w:ins>
            <w:r w:rsidRPr="00334C71">
              <w:rPr>
                <w:rFonts w:ascii="Times New Roman" w:eastAsia="Calibri" w:hAnsi="Times New Roman" w:cs="Times New Roman"/>
                <w:iCs/>
              </w:rPr>
              <w:t>лассификация опухолей челюстно-лицевой области. Современные представления о биологической сущности опухолей. Теории канцерогенеза</w:t>
            </w:r>
          </w:p>
          <w:p w14:paraId="1902E26A" w14:textId="77777777" w:rsidR="00334C71" w:rsidRPr="00334C71" w:rsidRDefault="00334C71" w:rsidP="00334C71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</w:tr>
      <w:tr w:rsidR="00334C71" w:rsidRPr="00334C71" w14:paraId="1755ACCC" w14:textId="77777777" w:rsidTr="00334C71">
        <w:tc>
          <w:tcPr>
            <w:tcW w:w="5246" w:type="dxa"/>
          </w:tcPr>
          <w:p w14:paraId="178AA8CC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lastRenderedPageBreak/>
              <w:t>ПК6 - Способен к организационно-управленческой деятельности в стоматологии</w:t>
            </w:r>
          </w:p>
        </w:tc>
        <w:tc>
          <w:tcPr>
            <w:tcW w:w="4819" w:type="dxa"/>
          </w:tcPr>
          <w:p w14:paraId="3D7A492A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 xml:space="preserve">ИД2 </w:t>
            </w:r>
            <w:r w:rsidRPr="00334C71">
              <w:rPr>
                <w:rFonts w:ascii="Times New Roman" w:eastAsia="Times New Roman" w:hAnsi="Times New Roman" w:cs="Times New Roman"/>
                <w:sz w:val="16"/>
                <w:szCs w:val="16"/>
              </w:rPr>
              <w:t>ПК6</w:t>
            </w:r>
            <w:r w:rsidRPr="00334C71">
              <w:rPr>
                <w:rFonts w:ascii="Times New Roman" w:eastAsia="Times New Roman" w:hAnsi="Times New Roman" w:cs="Times New Roman"/>
              </w:rPr>
              <w:t xml:space="preserve"> – способен оформлять медицинскую документацию</w:t>
            </w:r>
          </w:p>
        </w:tc>
      </w:tr>
      <w:tr w:rsidR="00334C71" w:rsidRPr="00334C71" w14:paraId="224CBE1E" w14:textId="77777777" w:rsidTr="00334C71">
        <w:tc>
          <w:tcPr>
            <w:tcW w:w="10065" w:type="dxa"/>
            <w:gridSpan w:val="2"/>
          </w:tcPr>
          <w:p w14:paraId="4CD2CE19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34C71">
              <w:rPr>
                <w:rFonts w:ascii="Times New Roman" w:eastAsia="Times New Roman" w:hAnsi="Times New Roman" w:cs="Times New Roman"/>
                <w:b/>
              </w:rPr>
              <w:t>Знает:</w:t>
            </w:r>
          </w:p>
          <w:p w14:paraId="4E397391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Осуществлять поиск медицинской информации, основанной на доказательной медицине;</w:t>
            </w:r>
          </w:p>
          <w:p w14:paraId="0D135D64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интерпретировать данные научных публикаций;</w:t>
            </w:r>
          </w:p>
          <w:p w14:paraId="3AF28564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критически оценивать современные методы диагностики, профилактики и лечения заболеваний с позиции доказательной медицины;</w:t>
            </w:r>
          </w:p>
          <w:p w14:paraId="04F432C9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аргументировать свой выбор методов диагностики, профилактики и лечения стоматологических заболеваний;</w:t>
            </w:r>
          </w:p>
          <w:p w14:paraId="274CFA40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подготовить презентацию для публичного представления медицинской информации, результатов научного исследования;</w:t>
            </w:r>
          </w:p>
          <w:p w14:paraId="4F2929B0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знает медицинскую документацию,</w:t>
            </w:r>
          </w:p>
          <w:p w14:paraId="793126DE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34C71">
              <w:rPr>
                <w:rFonts w:ascii="Times New Roman" w:eastAsia="Times New Roman" w:hAnsi="Times New Roman" w:cs="Times New Roman"/>
                <w:b/>
              </w:rPr>
              <w:t>Умеет:</w:t>
            </w:r>
          </w:p>
          <w:p w14:paraId="6DACFBFF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Осуществлять поиск медицинской информации, основанной на доказательной медицине;</w:t>
            </w:r>
          </w:p>
          <w:p w14:paraId="204C4E77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интерпретировать данные научных публикаций;</w:t>
            </w:r>
          </w:p>
          <w:p w14:paraId="2A6AE334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критически оценивать современные методы диагностики, профилактики и лечения заболеваний с позиции доказательной медицины;</w:t>
            </w:r>
          </w:p>
          <w:p w14:paraId="619B0FAA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аргументировать свой выбор методов диагностики, профилактики и лечения стоматологических заболеваний;</w:t>
            </w:r>
          </w:p>
          <w:p w14:paraId="14B4DB6E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подготовить презентацию для публичного представления медицинской информации, результатов научного исследования;</w:t>
            </w:r>
          </w:p>
          <w:p w14:paraId="7952C94C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знает как заполнить медицинскую документацию</w:t>
            </w:r>
          </w:p>
          <w:p w14:paraId="78016D9B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34C71">
              <w:rPr>
                <w:rFonts w:ascii="Times New Roman" w:eastAsia="Times New Roman" w:hAnsi="Times New Roman" w:cs="Times New Roman"/>
                <w:b/>
              </w:rPr>
              <w:t>Владеет:</w:t>
            </w:r>
          </w:p>
          <w:p w14:paraId="69D6BD08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Навыками осуществлять поиск медицинской информации, основанной на доказательной медицине;</w:t>
            </w:r>
          </w:p>
          <w:p w14:paraId="6E1EC122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интерпретировать данные научных публикаций;</w:t>
            </w:r>
          </w:p>
          <w:p w14:paraId="2CE41E67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критически оценивать современные методы диагностики, профилактики и лечения заболеваний с позиции доказательной медицины;</w:t>
            </w:r>
          </w:p>
          <w:p w14:paraId="466F225F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аргументировать свой выбор методов диагностики, профилактики и лечения стоматологических заболеваний;</w:t>
            </w:r>
          </w:p>
          <w:p w14:paraId="30865EE5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подготовить презентацию для публичного представления медицинской информации, результатов научного исследования</w:t>
            </w:r>
          </w:p>
          <w:p w14:paraId="2DF33C80" w14:textId="77777777" w:rsidR="00334C71" w:rsidRPr="00334C71" w:rsidRDefault="00334C71" w:rsidP="00334C7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34C71">
              <w:rPr>
                <w:rFonts w:ascii="Times New Roman" w:eastAsia="Times New Roman" w:hAnsi="Times New Roman" w:cs="Times New Roman"/>
              </w:rPr>
              <w:t>владеет и имеется практический опыт самостоятельного заполнения медицинской докуметации</w:t>
            </w:r>
          </w:p>
          <w:p w14:paraId="6764D503" w14:textId="77777777" w:rsidR="00334C71" w:rsidRPr="00334C71" w:rsidRDefault="00334C71" w:rsidP="00334C71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</w:tr>
    </w:tbl>
    <w:p w14:paraId="1937E1F7" w14:textId="77777777" w:rsidR="00334C71" w:rsidRPr="00AA407E" w:rsidRDefault="00334C71" w:rsidP="00AA407E">
      <w:pPr>
        <w:pStyle w:val="4"/>
        <w:shd w:val="clear" w:color="auto" w:fill="auto"/>
        <w:spacing w:line="276" w:lineRule="auto"/>
        <w:ind w:firstLine="0"/>
        <w:jc w:val="center"/>
        <w:rPr>
          <w:rFonts w:cs="Times New Roman"/>
          <w:sz w:val="24"/>
          <w:szCs w:val="24"/>
        </w:rPr>
      </w:pPr>
    </w:p>
    <w:p w14:paraId="4F33FCC4" w14:textId="77777777" w:rsidR="00AA407E" w:rsidRPr="00AA407E" w:rsidRDefault="00AA407E" w:rsidP="00AA407E">
      <w:pPr>
        <w:widowControl w:val="0"/>
        <w:ind w:firstLine="709"/>
        <w:rPr>
          <w:rFonts w:ascii="Times New Roman" w:hAnsi="Times New Roman" w:cs="Times New Roman"/>
          <w:i/>
        </w:rPr>
      </w:pPr>
    </w:p>
    <w:p w14:paraId="512B5A84" w14:textId="77777777" w:rsidR="00AA407E" w:rsidRPr="00153853" w:rsidRDefault="00AA407E" w:rsidP="00AA407E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153853">
        <w:rPr>
          <w:rFonts w:ascii="Times New Roman" w:hAnsi="Times New Roman" w:cs="Times New Roman"/>
          <w:b/>
          <w:bCs/>
          <w:spacing w:val="-5"/>
          <w:sz w:val="28"/>
          <w:szCs w:val="28"/>
        </w:rPr>
        <w:t>3. Место учебной дисциплины в структуре образовательной программы</w:t>
      </w:r>
    </w:p>
    <w:p w14:paraId="073C4C9A" w14:textId="18E1F329" w:rsidR="00AA407E" w:rsidRPr="00334C71" w:rsidRDefault="008E3616" w:rsidP="00334C71">
      <w:pPr>
        <w:rPr>
          <w:rFonts w:ascii="Times New Roman" w:hAnsi="Times New Roman"/>
          <w:sz w:val="28"/>
          <w:szCs w:val="28"/>
        </w:rPr>
      </w:pPr>
      <w:r w:rsidRPr="00334C71">
        <w:rPr>
          <w:rFonts w:ascii="Times New Roman" w:hAnsi="Times New Roman"/>
          <w:sz w:val="28"/>
          <w:szCs w:val="28"/>
        </w:rPr>
        <w:t>В соответствии с ФГОС ВО</w:t>
      </w:r>
      <w:r w:rsidR="00A356F4" w:rsidRPr="00334C71">
        <w:rPr>
          <w:rFonts w:ascii="Times New Roman" w:hAnsi="Times New Roman"/>
          <w:sz w:val="28"/>
          <w:szCs w:val="28"/>
        </w:rPr>
        <w:t xml:space="preserve"> </w:t>
      </w:r>
      <w:r w:rsidRPr="00334C71">
        <w:rPr>
          <w:rFonts w:ascii="Times New Roman" w:hAnsi="Times New Roman"/>
          <w:sz w:val="28"/>
          <w:szCs w:val="28"/>
        </w:rPr>
        <w:t>по направлению подготовки (специальности) 31.05.03</w:t>
      </w:r>
      <w:r w:rsidR="00AA407E" w:rsidRPr="00334C71">
        <w:rPr>
          <w:rFonts w:ascii="Times New Roman" w:hAnsi="Times New Roman"/>
          <w:sz w:val="28"/>
          <w:szCs w:val="28"/>
        </w:rPr>
        <w:t xml:space="preserve"> «</w:t>
      </w:r>
      <w:r w:rsidRPr="00334C71">
        <w:rPr>
          <w:rFonts w:ascii="Times New Roman" w:hAnsi="Times New Roman"/>
          <w:sz w:val="28"/>
          <w:szCs w:val="28"/>
        </w:rPr>
        <w:t xml:space="preserve">Стоматология» </w:t>
      </w:r>
      <w:r w:rsidR="00AE15E4" w:rsidRPr="00334C71">
        <w:rPr>
          <w:rFonts w:ascii="Times New Roman" w:hAnsi="Times New Roman"/>
          <w:sz w:val="28"/>
          <w:szCs w:val="28"/>
        </w:rPr>
        <w:t>дисциплин</w:t>
      </w:r>
      <w:r w:rsidR="00B04807" w:rsidRPr="00334C71">
        <w:rPr>
          <w:rFonts w:ascii="Times New Roman" w:hAnsi="Times New Roman"/>
          <w:sz w:val="28"/>
          <w:szCs w:val="28"/>
        </w:rPr>
        <w:t>а</w:t>
      </w:r>
      <w:r w:rsidR="00110A70" w:rsidRPr="00334C71">
        <w:rPr>
          <w:rFonts w:ascii="Times New Roman" w:hAnsi="Times New Roman"/>
          <w:sz w:val="28"/>
          <w:szCs w:val="28"/>
        </w:rPr>
        <w:t xml:space="preserve"> «Онкостоматология и лучевая терапия»</w:t>
      </w:r>
      <w:r w:rsidR="00334C71">
        <w:rPr>
          <w:rFonts w:ascii="Times New Roman" w:hAnsi="Times New Roman"/>
          <w:sz w:val="28"/>
          <w:szCs w:val="28"/>
        </w:rPr>
        <w:t xml:space="preserve"> </w:t>
      </w:r>
      <w:r w:rsidR="00AE15E4" w:rsidRPr="00334C71">
        <w:rPr>
          <w:rFonts w:ascii="Times New Roman" w:hAnsi="Times New Roman"/>
          <w:sz w:val="28"/>
          <w:szCs w:val="28"/>
        </w:rPr>
        <w:t>обязательной</w:t>
      </w:r>
      <w:r w:rsidR="00AA407E" w:rsidRPr="00334C71">
        <w:rPr>
          <w:rFonts w:ascii="Times New Roman" w:hAnsi="Times New Roman"/>
          <w:sz w:val="28"/>
          <w:szCs w:val="28"/>
        </w:rPr>
        <w:t xml:space="preserve"> ча</w:t>
      </w:r>
      <w:r w:rsidR="00E473E1" w:rsidRPr="00334C71">
        <w:rPr>
          <w:rFonts w:ascii="Times New Roman" w:hAnsi="Times New Roman"/>
          <w:sz w:val="28"/>
          <w:szCs w:val="28"/>
        </w:rPr>
        <w:t>сти Блока 1 «Дисциплины</w:t>
      </w:r>
      <w:r w:rsidR="00AA407E" w:rsidRPr="00334C71">
        <w:rPr>
          <w:rFonts w:ascii="Times New Roman" w:hAnsi="Times New Roman"/>
          <w:sz w:val="28"/>
          <w:szCs w:val="28"/>
        </w:rPr>
        <w:t xml:space="preserve">».  </w:t>
      </w:r>
    </w:p>
    <w:p w14:paraId="2F5370D6" w14:textId="77777777" w:rsidR="00AA407E" w:rsidRPr="00153853" w:rsidRDefault="00AA407E" w:rsidP="00AA407E">
      <w:pPr>
        <w:shd w:val="clear" w:color="auto" w:fill="FFFFFF"/>
        <w:tabs>
          <w:tab w:val="left" w:leader="underscore" w:pos="3823"/>
          <w:tab w:val="left" w:leader="underscore" w:pos="5738"/>
        </w:tabs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53853">
        <w:rPr>
          <w:rFonts w:ascii="Times New Roman" w:hAnsi="Times New Roman" w:cs="Times New Roman"/>
          <w:b/>
          <w:spacing w:val="-6"/>
          <w:sz w:val="28"/>
          <w:szCs w:val="28"/>
        </w:rPr>
        <w:t xml:space="preserve">4. Трудоемкость учебной дисциплины составляет </w:t>
      </w:r>
      <w:r w:rsidR="008C43FD">
        <w:rPr>
          <w:rFonts w:ascii="Times New Roman" w:hAnsi="Times New Roman" w:cs="Times New Roman"/>
          <w:b/>
          <w:sz w:val="28"/>
          <w:szCs w:val="28"/>
        </w:rPr>
        <w:t>5</w:t>
      </w:r>
      <w:r w:rsidR="00C55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853">
        <w:rPr>
          <w:rFonts w:ascii="Times New Roman" w:hAnsi="Times New Roman" w:cs="Times New Roman"/>
          <w:b/>
          <w:spacing w:val="-6"/>
          <w:sz w:val="28"/>
          <w:szCs w:val="28"/>
        </w:rPr>
        <w:t xml:space="preserve">зачетных единиц, </w:t>
      </w:r>
      <w:r w:rsidR="00C55739">
        <w:rPr>
          <w:rFonts w:ascii="Times New Roman" w:hAnsi="Times New Roman" w:cs="Times New Roman"/>
          <w:b/>
          <w:sz w:val="28"/>
          <w:szCs w:val="28"/>
        </w:rPr>
        <w:t>1</w:t>
      </w:r>
      <w:r w:rsidR="008C43FD">
        <w:rPr>
          <w:rFonts w:ascii="Times New Roman" w:hAnsi="Times New Roman" w:cs="Times New Roman"/>
          <w:b/>
          <w:sz w:val="28"/>
          <w:szCs w:val="28"/>
        </w:rPr>
        <w:t xml:space="preserve">80 </w:t>
      </w:r>
      <w:r w:rsidRPr="00153853">
        <w:rPr>
          <w:rFonts w:ascii="Times New Roman" w:hAnsi="Times New Roman" w:cs="Times New Roman"/>
          <w:b/>
          <w:sz w:val="28"/>
          <w:szCs w:val="28"/>
        </w:rPr>
        <w:t xml:space="preserve">академических </w:t>
      </w:r>
      <w:r w:rsidRPr="00153853">
        <w:rPr>
          <w:rFonts w:ascii="Times New Roman" w:hAnsi="Times New Roman" w:cs="Times New Roman"/>
          <w:b/>
          <w:spacing w:val="-10"/>
          <w:sz w:val="28"/>
          <w:szCs w:val="28"/>
        </w:rPr>
        <w:t>часов.</w:t>
      </w:r>
    </w:p>
    <w:p w14:paraId="2F1C80C2" w14:textId="2A290F38" w:rsidR="00AA407E" w:rsidRPr="00153853" w:rsidRDefault="00AA407E" w:rsidP="00AA407E">
      <w:pPr>
        <w:rPr>
          <w:rFonts w:ascii="Times New Roman" w:hAnsi="Times New Roman" w:cs="Times New Roman"/>
          <w:sz w:val="28"/>
          <w:szCs w:val="28"/>
        </w:rPr>
      </w:pPr>
      <w:r w:rsidRPr="00153853">
        <w:rPr>
          <w:rFonts w:ascii="Times New Roman" w:hAnsi="Times New Roman" w:cs="Times New Roman"/>
          <w:sz w:val="28"/>
          <w:szCs w:val="28"/>
        </w:rPr>
        <w:t xml:space="preserve">Лекции - </w:t>
      </w:r>
      <w:r w:rsidR="00110A70">
        <w:rPr>
          <w:rFonts w:ascii="Times New Roman" w:hAnsi="Times New Roman" w:cs="Times New Roman"/>
          <w:sz w:val="28"/>
          <w:szCs w:val="28"/>
        </w:rPr>
        <w:t>14</w:t>
      </w:r>
      <w:r w:rsidRPr="00153853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325B19D4" w14:textId="77777777" w:rsidR="00B04807" w:rsidRDefault="00AA407E" w:rsidP="00153853">
      <w:pPr>
        <w:rPr>
          <w:rFonts w:ascii="Times New Roman" w:hAnsi="Times New Roman" w:cs="Times New Roman"/>
          <w:sz w:val="28"/>
          <w:szCs w:val="28"/>
        </w:rPr>
      </w:pPr>
      <w:r w:rsidRPr="00153853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 w:rsidR="008C43FD">
        <w:rPr>
          <w:rFonts w:ascii="Times New Roman" w:hAnsi="Times New Roman" w:cs="Times New Roman"/>
          <w:sz w:val="28"/>
          <w:szCs w:val="28"/>
        </w:rPr>
        <w:t>–</w:t>
      </w:r>
      <w:r w:rsidRPr="00153853">
        <w:rPr>
          <w:rFonts w:ascii="Times New Roman" w:hAnsi="Times New Roman" w:cs="Times New Roman"/>
          <w:sz w:val="28"/>
          <w:szCs w:val="28"/>
        </w:rPr>
        <w:t xml:space="preserve"> </w:t>
      </w:r>
      <w:r w:rsidR="00110A70">
        <w:rPr>
          <w:rFonts w:ascii="Times New Roman" w:hAnsi="Times New Roman" w:cs="Times New Roman"/>
          <w:sz w:val="28"/>
          <w:szCs w:val="28"/>
        </w:rPr>
        <w:t>32</w:t>
      </w:r>
      <w:r w:rsidRPr="00153853">
        <w:rPr>
          <w:rFonts w:ascii="Times New Roman" w:hAnsi="Times New Roman" w:cs="Times New Roman"/>
          <w:sz w:val="28"/>
          <w:szCs w:val="28"/>
        </w:rPr>
        <w:t>ч.</w:t>
      </w:r>
    </w:p>
    <w:p w14:paraId="38DAA101" w14:textId="38E488A6" w:rsidR="00AA407E" w:rsidRPr="00153853" w:rsidRDefault="008C43FD" w:rsidP="00153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- </w:t>
      </w:r>
      <w:r w:rsidR="00110A70">
        <w:rPr>
          <w:rFonts w:ascii="Times New Roman" w:hAnsi="Times New Roman" w:cs="Times New Roman"/>
          <w:sz w:val="28"/>
          <w:szCs w:val="28"/>
        </w:rPr>
        <w:t>26</w:t>
      </w:r>
      <w:r w:rsidR="00AA407E" w:rsidRPr="00153853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365F84FF" w14:textId="77777777" w:rsidR="00153853" w:rsidRPr="00153853" w:rsidRDefault="00153853" w:rsidP="00153853">
      <w:pPr>
        <w:rPr>
          <w:rFonts w:ascii="Times New Roman" w:hAnsi="Times New Roman" w:cs="Times New Roman"/>
        </w:rPr>
      </w:pPr>
    </w:p>
    <w:p w14:paraId="097DF81E" w14:textId="77777777" w:rsidR="00AA407E" w:rsidRPr="00153853" w:rsidRDefault="00AA407E" w:rsidP="008C43FD">
      <w:pPr>
        <w:shd w:val="clear" w:color="auto" w:fill="FFFFFF"/>
        <w:tabs>
          <w:tab w:val="left" w:leader="underscore" w:pos="3823"/>
          <w:tab w:val="left" w:pos="6287"/>
        </w:tabs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53853">
        <w:rPr>
          <w:rFonts w:ascii="Times New Roman" w:hAnsi="Times New Roman" w:cs="Times New Roman"/>
          <w:b/>
          <w:spacing w:val="-10"/>
          <w:sz w:val="28"/>
          <w:szCs w:val="28"/>
        </w:rPr>
        <w:t>5</w:t>
      </w:r>
      <w:r w:rsidR="00153853" w:rsidRPr="00153853">
        <w:rPr>
          <w:rFonts w:ascii="Times New Roman" w:hAnsi="Times New Roman" w:cs="Times New Roman"/>
          <w:b/>
          <w:spacing w:val="-10"/>
          <w:sz w:val="28"/>
          <w:szCs w:val="28"/>
        </w:rPr>
        <w:t>.  Основные разделы дисциплины.</w:t>
      </w:r>
      <w:r w:rsidR="008C43FD">
        <w:rPr>
          <w:rFonts w:ascii="Times New Roman" w:hAnsi="Times New Roman" w:cs="Times New Roman"/>
          <w:b/>
          <w:spacing w:val="-10"/>
          <w:sz w:val="28"/>
          <w:szCs w:val="28"/>
        </w:rPr>
        <w:tab/>
      </w:r>
    </w:p>
    <w:p w14:paraId="24E4A251" w14:textId="64FBCEA5" w:rsidR="00110A70" w:rsidRDefault="00AA407E" w:rsidP="008C43FD">
      <w:pPr>
        <w:rPr>
          <w:rFonts w:ascii="Times New Roman" w:hAnsi="Times New Roman" w:cs="Times New Roman"/>
          <w:sz w:val="28"/>
          <w:szCs w:val="28"/>
        </w:rPr>
      </w:pPr>
      <w:r w:rsidRPr="00153853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110A70" w:rsidRPr="00110A70">
        <w:rPr>
          <w:rFonts w:ascii="Times New Roman" w:hAnsi="Times New Roman" w:cs="Times New Roman"/>
          <w:sz w:val="28"/>
          <w:szCs w:val="28"/>
        </w:rPr>
        <w:t>Онкологические заболевания челюстно-лицевой области</w:t>
      </w:r>
      <w:r w:rsidR="00334C71">
        <w:rPr>
          <w:rFonts w:ascii="Times New Roman" w:hAnsi="Times New Roman" w:cs="Times New Roman"/>
          <w:sz w:val="28"/>
          <w:szCs w:val="28"/>
        </w:rPr>
        <w:t>.</w:t>
      </w:r>
      <w:r w:rsidR="00110A70" w:rsidRPr="00110A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F89D2" w14:textId="77777777" w:rsidR="00334C71" w:rsidRDefault="00AA407E" w:rsidP="008C43FD">
      <w:pPr>
        <w:rPr>
          <w:rFonts w:ascii="Times New Roman" w:hAnsi="Times New Roman" w:cs="Times New Roman"/>
          <w:sz w:val="28"/>
          <w:szCs w:val="28"/>
        </w:rPr>
      </w:pPr>
      <w:r w:rsidRPr="00153853">
        <w:rPr>
          <w:rFonts w:ascii="Times New Roman" w:hAnsi="Times New Roman" w:cs="Times New Roman"/>
          <w:sz w:val="28"/>
          <w:szCs w:val="28"/>
        </w:rPr>
        <w:t>РАЗДЕЛ 2</w:t>
      </w:r>
      <w:r w:rsidRPr="0015385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C43FD" w:rsidRPr="008C43FD">
        <w:rPr>
          <w:rFonts w:ascii="Times New Roman" w:eastAsia="Arial Unicode MS" w:hAnsi="Times New Roman" w:cs="Arial Unicode MS"/>
          <w:b/>
          <w:color w:val="000000"/>
          <w:sz w:val="24"/>
          <w:szCs w:val="28"/>
          <w:u w:color="000000"/>
          <w:bdr w:val="nil"/>
        </w:rPr>
        <w:t xml:space="preserve"> </w:t>
      </w:r>
      <w:r w:rsidR="00110A70" w:rsidRPr="00110A70">
        <w:rPr>
          <w:rFonts w:ascii="Times New Roman" w:eastAsia="Times New Roman" w:hAnsi="Times New Roman" w:cs="Times New Roman"/>
          <w:color w:val="000000"/>
          <w:sz w:val="28"/>
          <w:szCs w:val="28"/>
        </w:rPr>
        <w:t>Опухоли и опухолеподобные поражения слизистой оболочки рта и челюстей, исходящие из многослойного плоского эпителия. Опухоли, опухолеподобные поражения кожи и кисты лица и шеи. Опухоли мягких тканей</w:t>
      </w:r>
      <w:r w:rsidR="00334C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0A70" w:rsidRPr="00153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44355" w14:textId="3DB4D7CA" w:rsidR="00AA407E" w:rsidRDefault="00AA407E" w:rsidP="008C43FD">
      <w:pPr>
        <w:rPr>
          <w:rFonts w:ascii="Times New Roman" w:hAnsi="Times New Roman" w:cs="Times New Roman"/>
          <w:sz w:val="28"/>
          <w:szCs w:val="28"/>
        </w:rPr>
      </w:pPr>
      <w:r w:rsidRPr="00153853">
        <w:rPr>
          <w:rFonts w:ascii="Times New Roman" w:hAnsi="Times New Roman" w:cs="Times New Roman"/>
          <w:sz w:val="28"/>
          <w:szCs w:val="28"/>
        </w:rPr>
        <w:t>РАЗДЕЛ 3</w:t>
      </w:r>
      <w:r w:rsidRPr="001538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C43FD" w:rsidRPr="008C43FD">
        <w:rPr>
          <w:rFonts w:ascii="Times New Roman" w:eastAsia="Arial Unicode MS" w:hAnsi="Times New Roman" w:cs="Arial Unicode MS"/>
          <w:b/>
          <w:color w:val="000000"/>
          <w:sz w:val="24"/>
          <w:szCs w:val="28"/>
          <w:u w:color="000000"/>
          <w:bdr w:val="nil"/>
        </w:rPr>
        <w:t xml:space="preserve"> </w:t>
      </w:r>
      <w:r w:rsidR="00110A70" w:rsidRPr="00110A70">
        <w:rPr>
          <w:rFonts w:ascii="Times New Roman" w:eastAsia="Times New Roman" w:hAnsi="Times New Roman" w:cs="Times New Roman"/>
          <w:color w:val="000000"/>
          <w:sz w:val="28"/>
          <w:szCs w:val="28"/>
        </w:rPr>
        <w:t>Одонтогенные опухоли, опухолеподобные поражения и кисты челюстей. Костные опухоли, опухолеподобные поражения и эпителиальные (неодонтогенные) кисты челюстей</w:t>
      </w:r>
      <w:r w:rsidR="008C43FD" w:rsidRPr="00110A70">
        <w:rPr>
          <w:rFonts w:ascii="Times New Roman" w:hAnsi="Times New Roman" w:cs="Times New Roman"/>
          <w:sz w:val="28"/>
          <w:szCs w:val="28"/>
        </w:rPr>
        <w:br/>
      </w:r>
      <w:r w:rsidR="00B04807">
        <w:rPr>
          <w:rFonts w:ascii="Times New Roman" w:hAnsi="Times New Roman" w:cs="Times New Roman"/>
          <w:sz w:val="28"/>
          <w:szCs w:val="28"/>
        </w:rPr>
        <w:t xml:space="preserve"> </w:t>
      </w:r>
      <w:r w:rsidRPr="00153853">
        <w:rPr>
          <w:rFonts w:ascii="Times New Roman" w:hAnsi="Times New Roman" w:cs="Times New Roman"/>
          <w:sz w:val="28"/>
          <w:szCs w:val="28"/>
        </w:rPr>
        <w:t>РАЗДЕЛ 4</w:t>
      </w:r>
      <w:r w:rsidRPr="001538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C4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A70" w:rsidRPr="00110A70">
        <w:rPr>
          <w:rFonts w:ascii="Times New Roman" w:eastAsia="Times New Roman" w:hAnsi="Times New Roman" w:cs="Times New Roman"/>
          <w:color w:val="000000"/>
          <w:sz w:val="28"/>
          <w:szCs w:val="28"/>
        </w:rPr>
        <w:t>Лучевая терапия</w:t>
      </w:r>
    </w:p>
    <w:p w14:paraId="78B7E2B3" w14:textId="77777777" w:rsidR="00C55739" w:rsidRDefault="00C55739" w:rsidP="00AA407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180F087" w14:textId="77777777" w:rsidR="00AA407E" w:rsidRPr="00153853" w:rsidRDefault="00AA407E" w:rsidP="00AA407E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153853">
        <w:rPr>
          <w:rFonts w:ascii="Times New Roman" w:hAnsi="Times New Roman" w:cs="Times New Roman"/>
          <w:b/>
          <w:iCs/>
          <w:spacing w:val="-7"/>
          <w:sz w:val="28"/>
          <w:szCs w:val="28"/>
        </w:rPr>
        <w:t>6.Форма итоговой аттестации.</w:t>
      </w:r>
    </w:p>
    <w:p w14:paraId="0A983C7E" w14:textId="5DC743D0" w:rsidR="00AA407E" w:rsidRDefault="008E3616" w:rsidP="00334C71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Форма итоговой аттестации – </w:t>
      </w:r>
      <w:r w:rsidR="00B04807">
        <w:rPr>
          <w:rFonts w:ascii="Times New Roman" w:hAnsi="Times New Roman"/>
          <w:bCs/>
          <w:spacing w:val="-7"/>
          <w:sz w:val="28"/>
          <w:szCs w:val="28"/>
        </w:rPr>
        <w:t xml:space="preserve">зачет </w:t>
      </w:r>
      <w:r w:rsidR="00AA407E" w:rsidRPr="00153853">
        <w:rPr>
          <w:rFonts w:ascii="Times New Roman" w:hAnsi="Times New Roman"/>
          <w:bCs/>
          <w:spacing w:val="-7"/>
          <w:sz w:val="28"/>
          <w:szCs w:val="28"/>
        </w:rPr>
        <w:t>по окончанию цикла согласно учебному плану.</w:t>
      </w:r>
    </w:p>
    <w:p w14:paraId="0D557243" w14:textId="77777777" w:rsidR="00AE15E4" w:rsidRDefault="00AE15E4" w:rsidP="00AA407E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14:paraId="6D23479B" w14:textId="70C5EB43" w:rsidR="00334C71" w:rsidRPr="00334C71" w:rsidRDefault="00334C71" w:rsidP="00334C71">
      <w:pPr>
        <w:pStyle w:val="a3"/>
        <w:shd w:val="clear" w:color="auto" w:fill="FFFFFF"/>
        <w:ind w:left="0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Кафедра хирургической стоматологии</w:t>
      </w:r>
      <w:r w:rsidRPr="00334C71">
        <w:rPr>
          <w:rFonts w:ascii="Times New Roman" w:hAnsi="Times New Roman"/>
          <w:bCs/>
          <w:spacing w:val="-7"/>
          <w:sz w:val="28"/>
          <w:szCs w:val="28"/>
        </w:rPr>
        <w:t xml:space="preserve"> и че</w:t>
      </w:r>
      <w:r>
        <w:rPr>
          <w:rFonts w:ascii="Times New Roman" w:hAnsi="Times New Roman"/>
          <w:bCs/>
          <w:spacing w:val="-7"/>
          <w:sz w:val="28"/>
          <w:szCs w:val="28"/>
        </w:rPr>
        <w:t>люстно-лицевой</w:t>
      </w:r>
      <w:r w:rsidRPr="00334C71">
        <w:rPr>
          <w:rFonts w:ascii="Times New Roman" w:hAnsi="Times New Roman"/>
          <w:bCs/>
          <w:spacing w:val="-7"/>
          <w:sz w:val="28"/>
          <w:szCs w:val="28"/>
        </w:rPr>
        <w:t xml:space="preserve"> хирургия с курсом</w:t>
      </w:r>
    </w:p>
    <w:p w14:paraId="7D7F0761" w14:textId="77777777" w:rsidR="00334C71" w:rsidRPr="00334C71" w:rsidRDefault="00334C71" w:rsidP="00334C71">
      <w:pPr>
        <w:shd w:val="clear" w:color="auto" w:fill="FFFFFF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334C71">
        <w:rPr>
          <w:rFonts w:ascii="Times New Roman" w:eastAsia="Calibri" w:hAnsi="Times New Roman"/>
          <w:bCs/>
          <w:spacing w:val="-7"/>
          <w:sz w:val="28"/>
          <w:szCs w:val="28"/>
        </w:rPr>
        <w:t>усовершенствования врачей</w:t>
      </w:r>
    </w:p>
    <w:p w14:paraId="220D2891" w14:textId="77777777" w:rsidR="00AE15E4" w:rsidRDefault="00AE15E4" w:rsidP="00AA407E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14:paraId="6DDA0D4D" w14:textId="77777777" w:rsidR="00AE15E4" w:rsidRPr="00153853" w:rsidRDefault="00AE15E4" w:rsidP="00AA407E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14:paraId="613D3FE0" w14:textId="77777777" w:rsidR="00AA407E" w:rsidRPr="00153853" w:rsidRDefault="00AA407E" w:rsidP="00AA407E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14:paraId="05C86CCA" w14:textId="77777777" w:rsidR="00E473E1" w:rsidRDefault="00E473E1">
      <w:pPr>
        <w:rPr>
          <w:rFonts w:ascii="Times New Roman" w:hAnsi="Times New Roman" w:cs="Times New Roman"/>
          <w:sz w:val="28"/>
          <w:szCs w:val="28"/>
        </w:rPr>
      </w:pPr>
      <w:r w:rsidRPr="00E473E1">
        <w:rPr>
          <w:rFonts w:ascii="Times New Roman" w:hAnsi="Times New Roman" w:cs="Times New Roman"/>
          <w:b/>
          <w:sz w:val="28"/>
          <w:szCs w:val="28"/>
        </w:rPr>
        <w:t>Зав. кафедрой</w:t>
      </w:r>
      <w:r w:rsidR="00D9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3E1">
        <w:rPr>
          <w:rFonts w:ascii="Times New Roman" w:hAnsi="Times New Roman" w:cs="Times New Roman"/>
          <w:b/>
          <w:sz w:val="28"/>
          <w:szCs w:val="28"/>
        </w:rPr>
        <w:t xml:space="preserve">Ордашев </w:t>
      </w:r>
      <w:r w:rsidR="00D9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3E1">
        <w:rPr>
          <w:rFonts w:ascii="Times New Roman" w:hAnsi="Times New Roman" w:cs="Times New Roman"/>
          <w:b/>
          <w:sz w:val="28"/>
          <w:szCs w:val="28"/>
        </w:rPr>
        <w:t>Х.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</w:t>
      </w:r>
    </w:p>
    <w:p w14:paraId="750230E2" w14:textId="77777777" w:rsidR="00D0345B" w:rsidRPr="00153853" w:rsidRDefault="00E4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подпись)      </w:t>
      </w:r>
    </w:p>
    <w:sectPr w:rsidR="00D0345B" w:rsidRPr="00153853" w:rsidSect="00913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8F67A" w14:textId="77777777" w:rsidR="004E4339" w:rsidRDefault="004E4339" w:rsidP="00350914">
      <w:pPr>
        <w:spacing w:after="0" w:line="240" w:lineRule="auto"/>
      </w:pPr>
      <w:r>
        <w:separator/>
      </w:r>
    </w:p>
  </w:endnote>
  <w:endnote w:type="continuationSeparator" w:id="0">
    <w:p w14:paraId="759D6E49" w14:textId="77777777" w:rsidR="004E4339" w:rsidRDefault="004E4339" w:rsidP="0035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C2DC2" w14:textId="77777777" w:rsidR="004E4339" w:rsidRDefault="004E4339" w:rsidP="00350914">
      <w:pPr>
        <w:spacing w:after="0" w:line="240" w:lineRule="auto"/>
      </w:pPr>
      <w:r>
        <w:separator/>
      </w:r>
    </w:p>
  </w:footnote>
  <w:footnote w:type="continuationSeparator" w:id="0">
    <w:p w14:paraId="38F6CB03" w14:textId="77777777" w:rsidR="004E4339" w:rsidRDefault="004E4339" w:rsidP="00350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4DE"/>
    <w:multiLevelType w:val="hybridMultilevel"/>
    <w:tmpl w:val="59E04568"/>
    <w:lvl w:ilvl="0" w:tplc="F3186C06">
      <w:start w:val="1"/>
      <w:numFmt w:val="bullet"/>
      <w:lvlText w:val="-"/>
      <w:lvlJc w:val="left"/>
    </w:lvl>
    <w:lvl w:ilvl="1" w:tplc="9530CA90">
      <w:numFmt w:val="decimal"/>
      <w:lvlText w:val=""/>
      <w:lvlJc w:val="left"/>
    </w:lvl>
    <w:lvl w:ilvl="2" w:tplc="7A8490D6">
      <w:numFmt w:val="decimal"/>
      <w:lvlText w:val=""/>
      <w:lvlJc w:val="left"/>
    </w:lvl>
    <w:lvl w:ilvl="3" w:tplc="DB60890E">
      <w:numFmt w:val="decimal"/>
      <w:lvlText w:val=""/>
      <w:lvlJc w:val="left"/>
    </w:lvl>
    <w:lvl w:ilvl="4" w:tplc="6E5C54C4">
      <w:numFmt w:val="decimal"/>
      <w:lvlText w:val=""/>
      <w:lvlJc w:val="left"/>
    </w:lvl>
    <w:lvl w:ilvl="5" w:tplc="68806D9C">
      <w:numFmt w:val="decimal"/>
      <w:lvlText w:val=""/>
      <w:lvlJc w:val="left"/>
    </w:lvl>
    <w:lvl w:ilvl="6" w:tplc="550C3B18">
      <w:numFmt w:val="decimal"/>
      <w:lvlText w:val=""/>
      <w:lvlJc w:val="left"/>
    </w:lvl>
    <w:lvl w:ilvl="7" w:tplc="5DE0B8EC">
      <w:numFmt w:val="decimal"/>
      <w:lvlText w:val=""/>
      <w:lvlJc w:val="left"/>
    </w:lvl>
    <w:lvl w:ilvl="8" w:tplc="C772DF56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7E"/>
    <w:rsid w:val="00110A70"/>
    <w:rsid w:val="00153853"/>
    <w:rsid w:val="001F3BEE"/>
    <w:rsid w:val="002541BE"/>
    <w:rsid w:val="00287AFA"/>
    <w:rsid w:val="00334C71"/>
    <w:rsid w:val="00350914"/>
    <w:rsid w:val="00403CB6"/>
    <w:rsid w:val="004E4339"/>
    <w:rsid w:val="005C7076"/>
    <w:rsid w:val="006466A4"/>
    <w:rsid w:val="006F110F"/>
    <w:rsid w:val="00840DCA"/>
    <w:rsid w:val="008C43FD"/>
    <w:rsid w:val="008E3616"/>
    <w:rsid w:val="009138DE"/>
    <w:rsid w:val="00925875"/>
    <w:rsid w:val="009E47E7"/>
    <w:rsid w:val="00A356F4"/>
    <w:rsid w:val="00AA407E"/>
    <w:rsid w:val="00AE15E4"/>
    <w:rsid w:val="00AF3582"/>
    <w:rsid w:val="00B04807"/>
    <w:rsid w:val="00B642A9"/>
    <w:rsid w:val="00C55739"/>
    <w:rsid w:val="00C67BFF"/>
    <w:rsid w:val="00CB6855"/>
    <w:rsid w:val="00D0345B"/>
    <w:rsid w:val="00D26F2B"/>
    <w:rsid w:val="00D86763"/>
    <w:rsid w:val="00D97556"/>
    <w:rsid w:val="00DB3A1E"/>
    <w:rsid w:val="00E35ECE"/>
    <w:rsid w:val="00E473E1"/>
    <w:rsid w:val="00EF118C"/>
    <w:rsid w:val="00F0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D7A"/>
  <w15:docId w15:val="{CF083623-24B2-426D-8B94-BF0C8BF4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7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_"/>
    <w:link w:val="4"/>
    <w:rsid w:val="00AA40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">
    <w:name w:val="Основной текст4"/>
    <w:basedOn w:val="a"/>
    <w:link w:val="a4"/>
    <w:rsid w:val="00AA407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B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50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914"/>
  </w:style>
  <w:style w:type="paragraph" w:styleId="a9">
    <w:name w:val="footer"/>
    <w:basedOn w:val="a"/>
    <w:link w:val="aa"/>
    <w:uiPriority w:val="99"/>
    <w:unhideWhenUsed/>
    <w:rsid w:val="00350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914"/>
  </w:style>
  <w:style w:type="paragraph" w:styleId="ab">
    <w:name w:val="Subtitle"/>
    <w:basedOn w:val="a"/>
    <w:next w:val="a"/>
    <w:link w:val="ac"/>
    <w:uiPriority w:val="11"/>
    <w:qFormat/>
    <w:rsid w:val="00110A7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10A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3">
    <w:name w:val="Сетка таблицы3"/>
    <w:basedOn w:val="a1"/>
    <w:next w:val="ad"/>
    <w:uiPriority w:val="59"/>
    <w:qFormat/>
    <w:rsid w:val="00334C7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33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0658-DC71-4E73-AB8A-23AF8DC9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ият</dc:creator>
  <cp:lastModifiedBy>Пользователь Windows</cp:lastModifiedBy>
  <cp:revision>4</cp:revision>
  <cp:lastPrinted>2021-02-12T11:34:00Z</cp:lastPrinted>
  <dcterms:created xsi:type="dcterms:W3CDTF">2022-12-13T05:48:00Z</dcterms:created>
  <dcterms:modified xsi:type="dcterms:W3CDTF">2022-12-13T11:27:00Z</dcterms:modified>
</cp:coreProperties>
</file>